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6B" w:rsidRPr="00FE6A40" w:rsidRDefault="0041786B" w:rsidP="0041786B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 xml:space="preserve">(Kèm theo văn bản số   </w:t>
      </w:r>
      <w:r w:rsidR="00207DAD">
        <w:rPr>
          <w:sz w:val="20"/>
          <w:szCs w:val="18"/>
        </w:rPr>
        <w:t>1318</w:t>
      </w:r>
      <w:r w:rsidRPr="00FE6A40">
        <w:rPr>
          <w:sz w:val="20"/>
          <w:szCs w:val="18"/>
        </w:rPr>
        <w:t xml:space="preserve"> /SGTVT-QLVTPTNL</w:t>
      </w:r>
      <w:r w:rsidR="00FF7D24">
        <w:rPr>
          <w:sz w:val="20"/>
          <w:szCs w:val="18"/>
        </w:rPr>
        <w:t xml:space="preserve">  ngày  16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8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2021 của Sở Giao thông vận tải Phú Yên)</w:t>
      </w:r>
    </w:p>
    <w:p w:rsidR="00840B2C" w:rsidRPr="00FE6A40" w:rsidRDefault="00B52F74" w:rsidP="00502EA0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>Phụ lục 2</w:t>
      </w:r>
      <w:r w:rsidR="0041786B" w:rsidRPr="00FE6A40">
        <w:rPr>
          <w:sz w:val="20"/>
          <w:szCs w:val="18"/>
        </w:rPr>
        <w:t>: Danh</w:t>
      </w:r>
      <w:r w:rsidRPr="00FE6A40">
        <w:rPr>
          <w:sz w:val="20"/>
          <w:szCs w:val="18"/>
        </w:rPr>
        <w:t xml:space="preserve"> sách công dân vận chuyển </w:t>
      </w:r>
      <w:r w:rsidRPr="00FE6A40">
        <w:rPr>
          <w:b/>
          <w:sz w:val="20"/>
          <w:szCs w:val="18"/>
        </w:rPr>
        <w:t xml:space="preserve">Đợt </w:t>
      </w:r>
      <w:r w:rsidR="00FF7D24">
        <w:rPr>
          <w:b/>
          <w:sz w:val="20"/>
          <w:szCs w:val="18"/>
        </w:rPr>
        <w:t>9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5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71"/>
        <w:gridCol w:w="1069"/>
        <w:gridCol w:w="2025"/>
        <w:gridCol w:w="1433"/>
        <w:gridCol w:w="3780"/>
      </w:tblGrid>
      <w:tr w:rsidR="00207DAD" w:rsidRPr="00665032" w:rsidTr="004E6773">
        <w:trPr>
          <w:trHeight w:val="17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AD" w:rsidRPr="00665032" w:rsidRDefault="00207DAD" w:rsidP="00BD00D9">
            <w:pPr>
              <w:jc w:val="center"/>
              <w:rPr>
                <w:b/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DAD" w:rsidRPr="00665032" w:rsidRDefault="00207DAD" w:rsidP="00BD00D9">
            <w:pPr>
              <w:jc w:val="center"/>
              <w:rPr>
                <w:b/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Họ và tên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DAD" w:rsidRPr="00665032" w:rsidRDefault="00207DAD" w:rsidP="00A67066">
            <w:pPr>
              <w:ind w:hanging="108"/>
              <w:jc w:val="center"/>
              <w:rPr>
                <w:b/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Ngày tháng năm sinh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DAD" w:rsidRPr="00665032" w:rsidRDefault="00207DAD" w:rsidP="00B83070">
            <w:pPr>
              <w:jc w:val="center"/>
              <w:rPr>
                <w:b/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DAD" w:rsidRPr="00665032" w:rsidRDefault="00207DAD" w:rsidP="00B83070">
            <w:pPr>
              <w:ind w:hanging="167"/>
              <w:jc w:val="center"/>
              <w:rPr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Địa phương</w:t>
            </w:r>
            <w:bookmarkStart w:id="0" w:name="_GoBack"/>
            <w:bookmarkEnd w:id="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DAD" w:rsidRPr="00665032" w:rsidRDefault="00207DAD" w:rsidP="00B83070">
            <w:pPr>
              <w:jc w:val="center"/>
              <w:rPr>
                <w:b/>
                <w:sz w:val="16"/>
                <w:szCs w:val="16"/>
              </w:rPr>
            </w:pPr>
            <w:r w:rsidRPr="00665032">
              <w:rPr>
                <w:b/>
                <w:sz w:val="16"/>
                <w:szCs w:val="16"/>
              </w:rPr>
              <w:t>Địa chỉ ở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8233C5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Thị Mỹ Lệ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5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rPr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ông phước Hòa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A Dương Thị Mười Tân Chánh Hiệp Quậ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8233C5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Thu Diệ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10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uy bình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8233C5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11/10b võ văn vân, Ấp 2, Xã Vĩnh Lộc B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Thị Quỳnh 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6-9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ú Diến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53/68 đường số 18, Tổ 5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iện Thanh Ph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2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Hậu, xã An Hiệp, huyện Tuy A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0 Lê Văn Việt, phường Tăng Nhơn Phú A, Thành phố Thủ Đức,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Nguyễn Hữu Trọ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3-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ậu thân, Liên trì 2, Xã Bình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2/1 bạch đằng, Phường 24, Quận Bình Thạnh</w:t>
            </w:r>
          </w:p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Thái Trì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06-201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hà chưa số., Tường quan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0D đường 185, Tổ 26 khu phố 5, Phường Phước Long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Thị Hồng Diểm, Con Nhỏ Đinh Thành N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5-19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Bắ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42 Đường số 8 Linh Xuân Thử Đức HCM, 19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Văn Hiế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/5/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òa, P. Hòa Hiệp Tru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e8/21v ấp 5 đường Thới Hòa, xã Vĩnh Lộc a, H. Bình Chánh, 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Nguyễn Thủy T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-07-2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mỹ phụng, xã xuân lộc, Tx sông cầu,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ường long thạnh mỹ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Bùi Văn Tr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1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ung trinh, Trung trinh, Xã Xuân Phươ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8, Phạm Phú thứ, Phường 04, Quận 6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ÙI NGUYỄN THỦY TIÊ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/07/202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ung trinh, Trung trinh, Xã Xuân Phươ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8, Phạm Phú thứ, Phường 04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Cao Khắc Tà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5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Cẩm sơn hoà quang bắc huyện phú hoà tỉnh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Vĩnh lộc b bình chánh tp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Phong Vũ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5-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Cẩm sơn hoà quang bắc huyện phú hoà tỉnh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Vĩnh lộc b bình chánh tp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Phong Vỹ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3-2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Cẩm sơn hoà quang bắc huyện phú hoà tỉnh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Vĩnh lộc b bình chánh tp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Minh Cô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07-7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ông phước hoà a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Trường Hậ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2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ã Sơn Nguyên huyện Sơn Hoà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7/47 đường 3/2 P11 Q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Văn Th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/11/196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ã Sơn Nguyên huyện Sơn Hoà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7/47đường 3/2 P11 Q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hâu Thị Thanh Hồ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1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Khánh, Xã Hòa T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6 Hồ Văn Long, Tổ 4, khu phố 1, Phường Bình Hưng Hoà B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THỊ DI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Thị Luân Lư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6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Trung, Xã An Xuâ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ung cư 8x đầm sen, 75 tô hiệu, Phường Hiệp Tân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hâu Minh Trí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0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10, Giai sơn, Xã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 Đường 13, Tổ 4, Khu Phố 1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ao Tấn Diễ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Hiệp 1, Phường Hòa Hiệp Trung, TX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Phước long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Cù Huy Hiế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6-19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3/28/48B, Phường Tân Hư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AO XUÂN PHÚC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02/19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3/28/48B, Phường Tân Hưng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AO XUÂN ĐỨC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/08/201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3/28/48B, Phường Tân Hưng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Văn Tuấ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/05/196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Hà Roi, xã Sô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/8D ấp Mỹ Hòa 3 xã Tân Xuân huyện hóc mo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Thị Thanh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/3/197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liên thạch xã hòa phú, Thôn liên thạch xã hòa phú huyện tay hòa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1 đông hưng thuận, Phường tân hưng thuận tổ 10 khu phố 2, Phường Đông Hưng Thuận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Trần Kiều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1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50505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inh Ba, Hòa Đồng,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50505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50505"/>
                <w:sz w:val="16"/>
                <w:szCs w:val="16"/>
              </w:rPr>
            </w:pPr>
            <w:r w:rsidRPr="00665032">
              <w:rPr>
                <w:color w:val="050505"/>
                <w:sz w:val="16"/>
                <w:szCs w:val="16"/>
              </w:rPr>
              <w:t>Dương Ngọc Đảm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right"/>
              <w:rPr>
                <w:color w:val="050505"/>
                <w:sz w:val="16"/>
                <w:szCs w:val="16"/>
              </w:rPr>
            </w:pPr>
            <w:r w:rsidRPr="00665032">
              <w:rPr>
                <w:color w:val="050505"/>
                <w:sz w:val="16"/>
                <w:szCs w:val="16"/>
              </w:rPr>
              <w:t>23-12-9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50505"/>
                <w:sz w:val="16"/>
                <w:szCs w:val="16"/>
              </w:rPr>
            </w:pPr>
            <w:r w:rsidRPr="00665032">
              <w:rPr>
                <w:color w:val="050505"/>
                <w:sz w:val="16"/>
                <w:szCs w:val="16"/>
              </w:rPr>
              <w:t>Kp Long Bình, Chí Thạnh, Tuy An, Phú Yê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50505"/>
                <w:sz w:val="16"/>
                <w:szCs w:val="16"/>
              </w:rPr>
            </w:pPr>
            <w:r w:rsidRPr="00665032">
              <w:rPr>
                <w:color w:val="050505"/>
                <w:sz w:val="16"/>
                <w:szCs w:val="16"/>
              </w:rPr>
              <w:t>138 Cầu Xây, Tân Phú, Tp Thủ Đứ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Minh D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11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hoà, Xã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45 đường 9a, Khu tái định cư Long bữu, Phường Long Bình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o Diệu Quye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9-1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oi 17.thôn diêm diên. Xã An Ninh Tây. Huyện Tuy An. Tỉnh phú yen, Thị trấn Chí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 nha. 35B.dường 19., Khu phố 5.phường bình chiểu. Quận thủ duc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o Hồng Nhự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3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Tây, Doi 17.thôn diêm diên. Xã An Ninh Tây.. Huyện Tuy An. Tỉnh phú yen, Thị trấn Chí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 nha. 35B.dường 19., Khu phố 5.phường bình chiểu. Quận thủ duc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Việt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1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 chí linh, Khu phố Liên trì 2, phường 9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118/21 bùi văn ba, Phường Tân Thuận Đô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Thị Hồng D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9-199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iệp 3, Phường Hoà </w:t>
            </w:r>
            <w:r w:rsidRPr="00665032">
              <w:rPr>
                <w:sz w:val="16"/>
                <w:szCs w:val="16"/>
              </w:rPr>
              <w:lastRenderedPageBreak/>
              <w:t>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3 đường số 1, khu phố 5, Hiệp Bình Phước, Thành phố </w:t>
            </w:r>
            <w:r w:rsidRPr="00665032">
              <w:rPr>
                <w:sz w:val="16"/>
                <w:szCs w:val="16"/>
              </w:rPr>
              <w:lastRenderedPageBreak/>
              <w:t>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Dương Hồng Cô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Hòa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40.trường mầm non hiếu trung.hiệp bình chánh.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ƯƠNG HỒNG PHÚ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9-9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 thạch tuân 2 xã hòa xuân đông thỉ xã đông hòa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ng Ho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6/13 ấp 3 võ văn vân vĩnh lộc b  bình chánh Thành phố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ương Tấn Thị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06/199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ùng bắc xã hoà thành đông hoà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/18 đình phong phú phường tăng nhơn phú B Tp thủ đức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Quốc Thành Na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141912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Nguyên, Xuân Long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Hòa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Văn Kiệt + Nguyễn Thị Tuyết Diệ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9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ãnh Vân, Xã Xuân L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12, Quận 6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Q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./3/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Cẩm sơn hoà quang bắc huyện phú hoà tỉnh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Vĩnh lộc b bình chánh tp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inh Tấn Thượ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7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ông phước hoà a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Hồng Điệp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hậu xã hoà hội huyện phú hoà, Xã Hòa Hộ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0/27 a đường số 4 khu phố ích thạnh phường trường thạnh, Khu phố ích thạnh, Phường Trường Thạnh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Văn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26/14 nam cao,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Hữu Lộ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định Thắng 2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B Bình Phú, KP2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Kim Q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7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ốc lộ 19c đường 646, thôn tân an, Xã Suối Bạ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26/3 đường nam cao, tổ 7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Quốc Tuấ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7-0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ên an, Sơn Nguyên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inh Trọng N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uối Phèn, Sơn Long, Sơ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/2E Tổ 16, ấp Hưng Lân, Bà Điểm, Hóc Môn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Bảo Tr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8/201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ề với  Nguyễn thanh ngân (Đợt 9)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rị L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.4 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ôn 2/4 xã ealy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b/22 khu phố thống nhất 1 -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Yến Nhi (con Hùng)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7-1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Sơn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5a, khu phố 1 quốc lộ 13 cũ phường hiệp Bình Phước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Văn H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9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Sơn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5a, khu phố 1 quốc lộ 13 cũ phường hiệp Bình Phước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Hồng S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7/201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0132A9" w:rsidRDefault="00207DAD" w:rsidP="00665032">
            <w:pPr>
              <w:rPr>
                <w:b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Huyện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ào Thị Bộ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4-6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006CE4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Bình Yên, xã Sông Hinh, huyện Sông Hinh,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45/6 Lê Đức Thọ, Phường 1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Thu Thủ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3-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thứ, thị trấn phú thứ, huyện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03 đường 50, phước long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Minh Q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7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ắng, Xã Sơn Thà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Phú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àn Thị Trúc L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ên thạch, Xã Hòa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0 đường 11, Khu phố 5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Ngọc Tiể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9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2c9 đường dương công khi, Ấp 6, Xã Xuân Thới Sơn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ào Lý Tưở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long bình. TT chí thạnh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Kim L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2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iên Châu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7/2/28 Tân Sơ, Tổ 11, Phường 12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Đào Thị Mỹ Hiền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7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ịnh phong 2 xã an nghiệp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 tổ 2 ấp 3 xã phước lộc huyện nhà bè tp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Đặng Thị Kim Sa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7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Xã AN NGHIỆP- HUYỆN TUY A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632 _Kha vạn cân_p. Linh đông_q Thủ đức_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àn Thị Hữ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7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Định, xã A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số 8, phường Linh Trung, quận Thủ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CHÍ HÙ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Văn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3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òa thạnh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D. cư xá Phú Lâm D, Phường 10, Quận 6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Thuỳ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9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Hoà, Thôn Tân Hoà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, đường số 7, Ấp1, Xã Tân Thạnh Tây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àn K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1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ông có, Mỹ phú 1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16 đường số 8, Tổ 14 khu phố 1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ĐẶNG THÀNH HIỆP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Minh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10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ong Hậu, xã An Đ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65/106 đường 45 Phan Huy Ích, Phường 14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ổ Văn Vũ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6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006CE4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</w:t>
            </w:r>
            <w:r>
              <w:rPr>
                <w:sz w:val="16"/>
                <w:szCs w:val="16"/>
              </w:rPr>
              <w:t xml:space="preserve"> Hòa thạnh an cư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.12D cư xá Phú Lâm D phường 10 Quận 6, Phường 10, Quận 6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ĐẶNG THỊ ĐƯỢC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rần Minh Khô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4-1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006CE4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Tây, Doi 17.thôn diêm diên</w:t>
            </w:r>
            <w:r>
              <w:rPr>
                <w:sz w:val="16"/>
                <w:szCs w:val="16"/>
              </w:rPr>
              <w:t>. Xã An Ninh Tây.. Huyện Tuy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 nha. 35B.dường 19., Khu phố 5.phường bình chiểu. Quận thủ duc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rần Đăng K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1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Doi 17.thôn diêm diên. Xã An Ninh </w:t>
            </w:r>
            <w:r>
              <w:rPr>
                <w:sz w:val="16"/>
                <w:szCs w:val="16"/>
              </w:rPr>
              <w:t>Tây. Huyện Tuy An. Tỉnh phú ye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 nha. 35B.dường 19., Khu phố 5.phường bình chiểu. Quận thủ duc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Đỗ Thị Kim Thuỷ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12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đông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5, Quận 1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ào Quốc B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02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3 tháng 2, Khu Phố 4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 Thoại Ngọc Hầu, Phường Phú Trung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Ngọc Già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5-19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4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/10f, Bình Quới, Phường 27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Văn Nguộ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11-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230, Khu phố 4 phường Phú thạnh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/10 bình Quới phường 27 quận Bình thạnh, Phường 27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Anh Tú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5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 Nguyễn Hào Sự, Phường 9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àn Việt Vân K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9-19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Lương, Xã An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ình Hòa, Thuận An, Tỉnh Bình Dương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Bích Thủ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3-7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9 khu phố 3, phường 2, tp tu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inh trung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ị Thanh Lo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11-6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9 khu phố 3, phường 2, tp tu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inh trung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àn Thị Nam T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1-6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rần Quang Khải, thôn Ngọc Phước 1, xã Bình Ngọ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0/36C Âu Dương Lân, phường 3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Hằng L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ổ 16 thôn phú lương, Xã Hòa Tân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/100 đường số 79, Tổ 3, Phường Phước Long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inh Thùy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4-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Khê 1, Xã Hòa Xuân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26/3 Nam Cao, Tổ 7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ào Anh Kỷ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9-19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ọ 1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/18A Huỳnh khương An, Phường 5, Quận Gò Vấp, Phường 0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o Kim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1-19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Uất Lâm, Phường Hòa Hiệp Bắ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 đường 171, Ấp 5, Xã Bình Mỹ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inh Công Trú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8-19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Bắ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42 Đường số 8 Linh Xuân Thủ Đức HCM, 19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inh Thi Minh Nguyê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2-19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42 Đg số 8 Linh Xuân Thủ Đức HCM, 19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Văn L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thọ 3,Thị trấn hòa hiệp tru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 nguyễn thị sáu,phường thạnh lộc,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Bích Tr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2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Phú Thọ, Thị Trấn Hòa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0/67 Xô Viết Nghệ Tĩnh, Phường 25, Quận Bình Thạnh,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Mỹ Hiệ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9-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ầu trạm bơm, Năm bình 2, Phường Hòa Xu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/9k, đường Phan văn đối, Ấp tiền lân, Xã Bà Điểm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ào Thị Thu Thảo (Cùng Chồng) Nguyễn Hữu Cả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4-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ường Hoà Hiệp Trung </w:t>
            </w:r>
            <w:r>
              <w:rPr>
                <w:sz w:val="16"/>
                <w:szCs w:val="16"/>
              </w:rPr>
              <w:t xml:space="preserve">- </w:t>
            </w:r>
            <w:r w:rsidRPr="00665032">
              <w:rPr>
                <w:sz w:val="16"/>
                <w:szCs w:val="16"/>
              </w:rPr>
              <w:t xml:space="preserve">đông hoà-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/5 thống nhất, p.11- gò vấp, Phường 11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Thị L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11/19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iệp 2, P. Hòa Hiệp Trung, thị xã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Lê Hồng Ph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. Phú hiệp 2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1, Số 3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Thành Tr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/01/197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Lương, Hòa Tân Đông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704/50 Bình Trị ĐôngA, Hương Lộ 2. </w:t>
            </w:r>
            <w:r w:rsidRPr="00665032">
              <w:rPr>
                <w:sz w:val="16"/>
                <w:szCs w:val="16"/>
              </w:rPr>
              <w:br/>
              <w:t xml:space="preserve">Quận Bình Tâ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Minh Kép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19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rần Khánh Dư, Kp5, Phường Hoà V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E9/2, Tổ 9, Xã Bình Chánh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ỗ Ngọc Ng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7-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3, Hòa V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ô B2-308 chung cư Thạnh Mỹ Lợi, Phường Thạnh Mỹ Lợi, TP Thủ Đức,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Văn Kiệ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2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Lương, Xã Xuân Thọ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0/3a, Phường Bình Hưng Hoà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Đặng Minh Nhậ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7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hải-sông cầu-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6/8 lê văn quới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inh Hoàng Vũ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9-9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 Trong, Hòa Đồng, H.Tây Hòa, T.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6/2 đường số 9, phường Linh Tây, TP.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inh văn đức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0-6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 Trong, Hòa Đồng, H.Tây Hòa, T.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7, đường trường chinh, phường 11, Q.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ào Kim Mi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6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Mỹ Thành, Hòa Thắng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 , phường Mỹ Phước, thị xã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inh thị thúy hằng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6-8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bắc lý. TT cung son.h son hoa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 đường 14.p linh Chiểu. Tp thu đu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̣̆ng bảo trâ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8-1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ôn an hoà- xã Đức bình Tây, huyện sông hinh, tỉnh Phú yên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/6 tổ 2, ấp Xuân thới đông 2, xã Xuân thới đông, huyện hóc mo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inh qui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0-8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bac lý. TT cung son.h son hoa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ơn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9/57 tân ky .Tân Quý. Quan tân phu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ào Thị Lê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6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Qúy. xã An Chấn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ỗ Thị La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05/195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Hòa Mỹ Tây, Tây Hòa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àn Hạ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2-9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̣̂i 2, thôn Phong Niên, xã Hoà Thắng, Huyện Phú Hoà,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/42 Mã Lò, phường Bình Trị Đông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ẶNG THÁI SƠ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8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An Ninh Đông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ÀI GÒ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Ỗ THỊ THÊ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/02/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1, xã An Ninh Tây, Tuy An,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4, Nhất Chi Mai, P.13, Tân Bình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Ỗ NGUYỄN GIA HU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3-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1, xã An Ninh Tây, Tuy An,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4, Nhất Chi Mai, P.13, Tân Bình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ÀN NHẬT RI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09/199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Hoà Định Đông, Huyện Phú Hoà, Phú Yê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bình chánh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Ỗ HOÀNG GIA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7-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thạnh đông 2 ,xã hoà phong ,huyện tây hoà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 TL16 phường thạnh lộc q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Thị L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6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Phướ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ến Nghé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Văn Thất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01/01/196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ãnh Trường, Xuân Lãnh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21 Huỳnh Tấn Phát, P. Tân Phú, Quận 7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ờ Vấ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color w:val="9C0006"/>
                <w:sz w:val="16"/>
                <w:szCs w:val="16"/>
              </w:rPr>
            </w:pPr>
            <w:r w:rsidRPr="00665032">
              <w:rPr>
                <w:color w:val="9C0006"/>
                <w:sz w:val="16"/>
                <w:szCs w:val="16"/>
              </w:rPr>
              <w:t>11-07-9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uôn Hố Hầm, xã Hoà Hộ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/2/1 tổ 3 đường 4 khu phố 3 phường linh xuân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Công Hữ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Vĩnh Phú... Xã Hòa An .. Huyện Phú Hòa...Tỉnh Phú Yên, Xã Hòa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0/14 quang trung, Khu phố 2, Tăng Nhơn Phú B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à Huy Nghĩ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3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uyên Trang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4/7 Thạnh Lộc 41, Tổ 8 khu phố 1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àng Thị Tuyết (vợ Hùng)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Sơn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5a, khu phố 1 quốc lộ 13 cũ phường hiệp Bình Phước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à Minh Truy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8/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iên Thạch, xã Hòa Phú, huyện Tây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 Đường 18, P. Linh Trung, TP. Thủ Đức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Xuân Lịc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0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Thuận, Xã Hòa Mỹ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 Lương Ngọc Quyến, 40, Phường 0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àng Thanh 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2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lệ đông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4/2 quốc lộ 13, Phường 26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anh L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ảng Đức, Xã An Thạc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66 huỳnh tấn phát, Phường Phú Mỹ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Ngọc Doã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0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ông có, Mỹ phú 2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16 đường số 8, Tổ 14 khu phố 1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Kim Th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07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5, Xã An Ni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7 Bùi xuân phái, tổ 3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Minh V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1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à Đa, Xã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45 đường 9a, Khu tái định cư Long bửu, Phường Long Bình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Phi Dũ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4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ịnh Trung 2, An Định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6/70e Tô Hiến Thành, p15, q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Gia Tĩ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color w:val="9C0006"/>
                <w:sz w:val="16"/>
                <w:szCs w:val="16"/>
              </w:rPr>
            </w:pPr>
            <w:r w:rsidRPr="00665032">
              <w:rPr>
                <w:color w:val="9C0006"/>
                <w:sz w:val="16"/>
                <w:szCs w:val="16"/>
              </w:rPr>
              <w:t>11-07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21, Diêm Điền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Phi H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định trung 2 ,xã an </w:t>
            </w:r>
            <w:r>
              <w:rPr>
                <w:sz w:val="16"/>
                <w:szCs w:val="16"/>
              </w:rPr>
              <w:t>định ,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7 đường 34 linh đông thủ Đức, Tổ 8 Phường linh đông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Đại Q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2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phu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8 đường số 17 phường 10 quận 6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Trinh (về cùng 43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Sơn, An Ninh Đông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0/1 đường số 2, Phường Trường Thọ, TP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Mỹ D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6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óm1, Hòa Đa, Xã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a Tân Quý, Tổ 61 khu phố 4, Phường Tân Qúy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Việ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8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Sơn, An Ninh Đông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0/1 đường số 2, Phường Trường Thọ, TP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Quốc Th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2-1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4 thô</w:t>
            </w:r>
            <w:r>
              <w:rPr>
                <w:sz w:val="16"/>
                <w:szCs w:val="16"/>
              </w:rPr>
              <w:t>n phước lương, xã An cư, tuy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, Ht05, kp 3, P Hiệp Thành, quận 12, Khu phố 3, Phường Hiệp Thành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Văn X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4, thôn phước lương, xã An cư, tuy an, Thôn phước lương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, ht05, kp3, P HIỆP THÀNH, quận 12, Khu phố 3, Phường Hiệp Thành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Kim 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11-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 Nguyễn Văn Trỗi, Khu phố 3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22 Kha Vạn Cân, Tổ 1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Ngọc Na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 Nguyễn Đức Cảnh, Phường 9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3/9A Nguyễn Thị Định, Khu Phố 1, Cát Lái,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V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6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hăng long, Khu phố 4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ách điêu Vĩnh Lộc A Bình Chánh, Tổ 4 Ap6, Xã Vĩnh Lộc A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oàng Văn Khá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10-20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ơn giang sông hinh phú yên, NAM GIANG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ờng số 6, 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r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5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-Đường815-Tạ QuangBửu, Kp1-tổ1, Phường 05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Gia L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1-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ùng 5, Phước lộc, Xã Hòa Thà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9/2 đường 11, Khu phố 5, Phường Tăng Nhơn Phú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Huỳnh Thị Diễm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6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phú lạc, phường hoà hiệp nam, thị xã đông hoà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15A dân chủ, phường hiệp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Ngọc Sa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06/8/19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ước Lộc 2, xã Hòa Thành, Huyện Đông Hòa, </w:t>
            </w:r>
            <w:r w:rsidRPr="00665032">
              <w:rPr>
                <w:sz w:val="16"/>
                <w:szCs w:val="16"/>
              </w:rPr>
              <w:lastRenderedPageBreak/>
              <w:t>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4/3/8A10 Nguyễn Xí, P.26, Quận Bình Thạnh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ấn Đị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0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iệp Đồng, xã Hòa Xuân Đông, Đông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5/24A Đường Nguyễn Xuyễn, Quận 9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Ngọc M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1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iệp Đồng, xã Hòa Xuân Đông, Đông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5/24A Đường Nguyễn Xuyễn, Quận 9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Huỳnh Thị Kim Ly 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3/8/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hiêu Hậu, Xã Xuân Thọ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ến Nghé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Lê Cẩm L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0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à An, Xã Xuân C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2 đường 28, Khu phố 4- tổ 21, Phường 0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Bích Dâ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11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oà Phú, Xã Xuân C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A, đường 671, tổ 5, khu phố 6, phường Tân Phú, Tổ 5, phường Tân Phú, Tân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uỳnh Thị Kim L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hiêu Hậu, Xã Xuân Thọ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ến Nghé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Huỳnh Thị Kim Thảo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Ọ LỘC - XUÂN LỘC - SÔNG CẦU -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0 dân tộc - tân sơn nhì - tân phú -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à Văn 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óm Cát, Bình Thạnh, Xã Xuân Bì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486, Khu phố 4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Thanh Hả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12-1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ước Lý, Phường Xuân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0/29/40 Bùi Hữu Nghĩa, Phường 2, Bình Thạnh, Phường 02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Văn Qu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/01/19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ình Thạnh, Xã Xuân Bình,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C60/4,Ấp 3, Xã Phạm Văn Hai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Hồ Duy H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08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3, Xã Xuân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/10 Đường Số 41, 37/10 Đường Số 41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ỳnh Kim Cô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02-9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Phước, Xuân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â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ới Hoà,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ỳnh Thị Kim K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9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Phước, Xuân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â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ới Hoà,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ồ Kim Th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5 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p Tuy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a đường 904,p Hiêp Phú, Q9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ỳnh Xuân Quỳ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/3/199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̣̂i 2, thôn Phong Niên, xã Hoà Thắng, Huyện Phú Hoà,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/42 Mã Lò, phường Bình Trị Đông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ỲNH THỊ THU MƠ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08/200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Sơn an ninh đông huyện Tuy An Phú Yê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6/18₫ường dương đình Cúc xã Tân kiên huyện bình chánh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̂̀ QUỐC THIÊ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02/201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Phước Lương, xã An Cư, Tuy A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, HT05, Khu phố 3, P.Hiệp Thành, Quậ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̂̀ VĂN XUÂ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8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Phước Lương, xã An Cư, Tuy A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, HT05, Khu phố 3, P.Hiệp Thành, Quận 14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Kso Hờ Diễ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/07/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à Roi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58/8D ấp Mỹ Hòa 3 xã Tân Xuân huyện hóc mô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Ksor Y Thờ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6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uôn Bầu Xã Ea-Bá Huyện Sông Hinh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2 Đường Nguyễn Xiển Phường Long Thạnh Mỹ Quận 9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Ksiu Hờ Trâ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3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Hà Roi, xã Sô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/8D ấp Mỹ Hòa 3 xã Tân Xuân huyện hóc mo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a Văn Viễ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10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hư L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3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3, đa lộc, huyện đồng </w:t>
            </w:r>
            <w:r w:rsidRPr="00665032">
              <w:rPr>
                <w:sz w:val="16"/>
                <w:szCs w:val="16"/>
              </w:rPr>
              <w:lastRenderedPageBreak/>
              <w:t>xuâ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Huyện </w:t>
            </w:r>
            <w:r w:rsidRPr="00665032">
              <w:rPr>
                <w:sz w:val="16"/>
                <w:szCs w:val="16"/>
              </w:rPr>
              <w:lastRenderedPageBreak/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phường Bình Hưng Hòa, quận Bình </w:t>
            </w:r>
            <w:r w:rsidRPr="00665032">
              <w:rPr>
                <w:sz w:val="16"/>
                <w:szCs w:val="16"/>
              </w:rPr>
              <w:lastRenderedPageBreak/>
              <w:t>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ành Ph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3-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3, đa lộc, huyện đồng xuâ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u Thị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7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8, Phú Xuân b, Xã Xuân Phướ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11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Quốc Tr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2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4, Xã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8/32/18b âu cơ, Phường 10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e Thi Xuan Ho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11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n tan phuoc, Xã Xuân Sơn Bắ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7/17 duong D59, phuong 14, Phường 14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ương Thị Thúy Hằ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12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Thôn Cẩm Thạch .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ấp cây da Xã Tân Phú Trung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Xuân Phướ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9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thôn Ngọc Sơn, xã Hòa Quang Bắc, 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9/9B Lê Văn Việt, KP6, P.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Mỹ Lệ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8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Sen Tây, Xã Hoà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7 đường số 2 , Phường Tăng Nhơn Phú B, Q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ê Hữu Tính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9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8 . Thôn quang Hưng - Xã Hòa Quang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1/2 nguyễn văn khối.phường 8 q.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Xuân H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6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vĩnh phú - xã hoà a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8 nguyễn văn khạ - xã phú hoà đông - Huyện củ chi -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ú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3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Định Thắng 1, TT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/8 đường số 23, phường hiệp bình chánh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Hiệ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9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ụng Tường 2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5/34 Quốc lộ 13, Khu phố 1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Như V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6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ong Hậu, xã Hòa Hộ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Minh Chẩ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06/11/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ịnh Thái, xã Hoà Đị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/21 giải phóng, phường 4 ,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ý Thị H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2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,đường số 4, Khu phố 5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Hồng Ph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8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3, thôn Định Thành, xã Hòa Đị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29 Khu 3C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Ho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12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ịnh tho 1, Khu phố định tho 1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 đuong s5, Khu phố 1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ê Tâm Như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8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8 . Thôn quang Hưng - Xã Hòa Quang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1/2 nguyễn văn khối.phường 8 q.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M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4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Sen Đông,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3 bến bình đông, Phường 11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Hồng Thú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4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niên, Hoà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1 trường chinh, p.12,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Thị Bích L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6-7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lộc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nguyễn duy chinh, phường long tường, quận 9;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Mỹ 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9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uyên trang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7/1a phan đăng lưu .phường 7 .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Yên V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8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uyên trang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7/1a phan đăng lưu .phường 7 .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hu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1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uyên trang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7/1a phan đăng lưu .phường 7 .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ý Văn Thắ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Bình, Xã Sơn Đ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5/4A Phổ Quang - F2 - Tân Bình, Phường 02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Như Quỳ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5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rần Phú, Khu phố Tây Hoà, Thị trấn Củng Sơ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26/3 khu phố 1 phường tân phú, Tổ 7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uyết Nh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01/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Tịnh Sơn, Huyện Sơ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Tân Nhựt, Huyện Bình Chánh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Ngọ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6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uôn Trinh, Xã EaBar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3/10 XTT13, Tổ 17, Ấp 5, Xuân Thới Thượng, Xã Xuân Thới Thượng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Phươ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8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à giang, 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trấn Củ Chi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ý Gia M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05/202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à Roi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58/8D ấp Mỹ Hòa 3 xã Tân Xuân huyện hóc mô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Duy Nhạ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à Giang, 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27 đừờng Nam cao, Tổ 8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Công Lập P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5-0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4, Thị trấn hai riêng, H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Tân Thà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Hoà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14/2/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ình Yên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số nhà 133/10, đường XTT 13, tổ 17, ấp 5, </w:t>
            </w:r>
            <w:r w:rsidRPr="00665032">
              <w:rPr>
                <w:sz w:val="16"/>
                <w:szCs w:val="16"/>
              </w:rPr>
              <w:br/>
              <w:t>xã Xuân Thới Thượng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Đình Bảo Q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1-201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Đường Hoàng Văn Thụ - </w:t>
            </w:r>
            <w:r w:rsidRPr="00665032">
              <w:rPr>
                <w:sz w:val="16"/>
                <w:szCs w:val="16"/>
              </w:rPr>
              <w:lastRenderedPageBreak/>
              <w:t>Khu phố 8 - TT Hai Riêng - Sông Hinh 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Huyện </w:t>
            </w:r>
            <w:r w:rsidRPr="00665032">
              <w:rPr>
                <w:sz w:val="16"/>
                <w:szCs w:val="16"/>
              </w:rPr>
              <w:lastRenderedPageBreak/>
              <w:t>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3/50D - Đường 182 - Tăng Nhơn Phú </w:t>
            </w:r>
            <w:r w:rsidRPr="00665032">
              <w:rPr>
                <w:sz w:val="16"/>
                <w:szCs w:val="16"/>
              </w:rPr>
              <w:lastRenderedPageBreak/>
              <w:t xml:space="preserve">A - TP . Thủ Đức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1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Hằ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2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ớc thịnh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8, Khu phố 5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ân Pho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3-0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mỹ, Xã Hòa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3 bưng ông thoàn, Kp3 tổ 6, Phường Tăng Nhơn Phú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Thị Diễ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5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ông, Xã Hòa Bình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61c hương lộ 2, Phường Bình Trị Đông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Minh Tr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07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mỹ, Xã Hòa Mỹ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3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L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7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T Phú Thứ, Tâ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ổ 13 KP 1 Phường Thạnh Lộc - Q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Ti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T Phú Thứ, Tâ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ổ 13 KP 1 Phường Thạnh Lộc - Q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Khoa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6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4, Phường An Phú Đông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C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8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, xã hòa đồng,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Kh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7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4, Phường An Phú Đông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ê Thị Thanh Nhiên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24/7/19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ông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6/14/2 p bình thuận q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ương Tấn Lượ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3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ông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6/14/2 p bình thuận q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ương Tú Hả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2-8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ông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6/14/2 p bình thuận q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ánh Tô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8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ên Cầu Mỹ Tài, Thôn Mỹ Xuân 2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C Đường Lãm Xuân Oai, Tổ Khu Phố 7 Đuờng Lãm Xuân Oai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Ch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3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i 1, Thon phu huu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46 duong tinh lo 8, Ap 1, Xã Hòa Phú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Thà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6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hiêu ,hòa mỹ đông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 nguyễn nhữ lam, Hẻm 28, Phường Phú Thọ Hoà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Hi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2-7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y trung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40/3b Cầu xéo, Phường Tân Qúy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Mỹ D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8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óm 2, Thôn Phong Phú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4/8 Nguyễn Thái Sơn, Tổ 24, Phường 04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Thị Thuỷ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7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ội an ninh đông tuy an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73e đương 100 phường Tân Phú thủ Đức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Hồng Ph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ung lương 2, Xã An Ng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ến Nghé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Kim T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7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Tân 2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7/7 nam cao,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Kim Tr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3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Quang Bắc, An Chấn, Tuy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3 Thân Nhân Trung, P13, Q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ấn K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Diêm Hội, Thôn Diêm Hội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32 đường T5, Số 32 đường T5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Thanh (về cùng 79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8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Quý, An Chấn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, P. Linh Trung,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Bá L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9-19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7 đường lê thành phương, Thành phố tuy hoà, tỉnh phú yên,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0/75 đường cầu xây 2, Khu phố 6, Tân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hao (Phụ Nữ Mang Thai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5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00 đường Thăng Long, Khu phố 4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/1A đường số 18, Tổ 14, Bình Trưng Đông,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Thị Y V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9-19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ong Thuỷ, Xã An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1, Ấp 3a, Xã Bình Hưng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Nhẫ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11-19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0-đường 3/2, Khu phố 5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-Bế Văn Đàn, Phường 14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Quang Thô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8-19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à bình xã sơn định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 đường 47 phường thảo điền quận 2 tphcm, Khu phố 6, Thảo Điền,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uyế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6-196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ạc long quân, Khu phố 2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ương đăng quế, Phường 01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ê Tấn Khở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/3/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Đồng Thạnh, xã Hoà Tân Đô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0/12 Đường số 2 , phường Tăng Nhơn Phú B , Quậ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Minh Tường (Cha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Cảnh Phước, xã Hòa Tân Đô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86 Nguyễn Kiệm, Phường 3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u Hiểu L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7-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am Bình 1, Nam Bình 1, Phường Hòa Xu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524, Thạnh Lộc 16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rung Tuy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1, Hòa vinh, đông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6A, hẻm 132 đường đô xuân hợp, quận 9, 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Mỹ Huy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6-196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khê 1, Xã Hòa Xuân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1 Man Thiện, Kp 5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u Đàm Thanh Ng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2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5, TT Hòa Vinh, thị xã Đông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/3 đường 50, Phường Hiệp Bình Chánh, Tp Thủ Đức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gọc Tuy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12-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iệp 3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1 lê tự tài, Phường 04, 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Bích Tr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5-19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iệp 3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 đường số 2, Phường Tăng Nhơn Phú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Th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6-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ọ Lâm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5/9 đường Hàng Tre, 5, Long Thạnh Mỹ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Kim Ng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2-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Lạc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, Đường số 1, khu phố 2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Trọng Đại (Con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/10/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Cảnh Phước, xã Hòa Tân Đô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86 Nguyễn Kiệm, Phường 3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ương Huỳnh Trang K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3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Nguyễn Văn Linh (22 cũ), KP. Phú Hòa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31, Đường số 85 Lê Văn Việt, Phường Hiệp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Văn Viên (Chồng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/10/19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Lộc, xã Hòa Tâm, thị xã Đông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/3 đường 50, Phường Hiệp Bình Chánh, Tp Thủ Đức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Minh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5-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1 phường hoà vinh đông hoà, Khu phố 1 phường hoà vinh, Phường Hoà V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ô kí, Phường Tân Chánh Hiệp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Nh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11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ông có, Phú lạc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8/14/4A nguyễn thái bình, Tổ 4, Phường 12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ưu Thị Phương Thuỷ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4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.2 , phường Hoà V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0/12 Đường số 2 , phường Tăng Nhơn Phú B , Quậ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Dương Ho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6-19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ổ 8 ,thôn cảnh phước, Xã Hòa Tân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0 đường an nhơn tây, Ấp bàn đưng, Xã An Nhơn Tây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Đức Đ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1-19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àn Nham Bắc, Phường Hòa Xu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8/73 đường số 18, phường Bình Hưng Hòa, quận Bình Tân, 10, 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Thanh Đ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/10/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ân Phú 2, Xuân Phương, Tx Sông Cầu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1a Đường 17, Khu Phố 5, Phường Linh Trung, Thành Phố Thủ Đức,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Nhật Thế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6-9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Hoàng Hoa Thám, Khu phố Long Hải Bắc, Phường Xuân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3A/28 Cách Mạng Tháng 8, Khu phố 5, Phường 13, Quận 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Lê Thị Lệ Hằ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0-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ước Lý, Phường Xuân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0/29/40 Bùi Hữu Nghĩa, Phường 2, Bình Thạnh, Phường 02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Lê Trọng Ninh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12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1, Thôn 1, Xã Xuân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3, Đường số 8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Lê Kỳ Quốc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/06/197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Mỹ Thành, Hòa Thắng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 , phường Mỹ Phước, thị xã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ê Thị H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/01/197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Lê Thị Nh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/1/197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ương Minh Kiệ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11-8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ước Mỹ Tây-Phú Thứ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p Thuận an -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4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ê Văn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11-7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T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p Thuận an -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LƯƠNG THỊ BÍCH THAO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6-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ôn Phước thành nam,xã hoà phong,huyện Tây hoà,tỉnh Phú yên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6/4, khu phố 1,đường số 2,Tăng Nhơn phú b,Thành phố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ương Thị Như Mai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/12/196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Phước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ê Thị Du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6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Tây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ê Thị Như Viê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9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Phong Hậu xã hòa hội huyện phú hòa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O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ường 15 khu phố 4 linh trung quận thủ đứ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Ê THỊ ÁNH HỒ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7-9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. Tân thạnh, p. Xuân đài, Tx. Sông cầu, Phú yê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0 nguyễn văn quỳ, p. Phú thuận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ƯƠNG THỊ THẢO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/09/199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ội sơn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ông Tân. Dĩ an.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ƯƠNG THỊ PHƯƠNG THỦ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/03/20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ội sơn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ông Tân. Dĩ an.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ê Tấn Vi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/11 198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ôn vĩnh xuân xã hòa tân đông thị xã đông hòa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/1nguyễn chí thanh phường 16 quận 11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Mang Bắc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7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Mang Biệt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0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Mang Nam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2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Mang Phúc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ang Văn Thà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2-0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uyện Đồng </w:t>
            </w:r>
            <w:r w:rsidRPr="00665032">
              <w:rPr>
                <w:sz w:val="16"/>
                <w:szCs w:val="16"/>
              </w:rPr>
              <w:lastRenderedPageBreak/>
              <w:t>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62/18 đường số 13A khu phố 7, phường Bình Hưng Hòa A, quận Bình </w:t>
            </w:r>
            <w:r w:rsidRPr="00665032">
              <w:rPr>
                <w:sz w:val="16"/>
                <w:szCs w:val="16"/>
              </w:rPr>
              <w:lastRenderedPageBreak/>
              <w:t>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2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Mang Viên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2-0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ang La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i Nga, Xã Xuân L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/9/21a dg so 9, To 156 khu pho 13, 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ạnh Thế S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ạnh đức, xã xuân quang 3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phước long,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ai Thị Kim Hồ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0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ẩm thạch, xã hoà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b,đường 3 tổ 5, khu phố 6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ạc Khắc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11/197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òa Quang Bắc, Phú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ai Như Quỳ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5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thứ, thị trấn phú thứ, huyện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8/32 An Dương Vương, P4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Mai Hữu T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0-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/15 Lê lợi, tổ 14, Phường 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 nơ trang long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Mai Thành Lo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/1/197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ế P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02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ùa hàm Long tự, Phước huệ, Xã Xuân Quang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37/6 phạm thế hiển, Tổ2, Phường 07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ễn Văn Cược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/05/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ễn Văn Ngồ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1, Đa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/18 đường số 13A khu phố 7, phường Bình Hưng Hòa A, quận Bình Ta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ồng Xuân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9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ớc nhuận, Xã Xuân Quang 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/37 Phạm Thế Hiển, Phường 07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Nh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141907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Mỹ, Xuân Long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ấp 1, </w:t>
            </w:r>
            <w:r w:rsidRPr="00665032">
              <w:rPr>
                <w:sz w:val="16"/>
                <w:szCs w:val="16"/>
              </w:rPr>
              <w:br/>
              <w:t>xã Hòa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ạch Hổ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3-6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 có, Thôn Phước Huệ, Xã Xuân Quang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29A, đường số 9, Ấp Hậu, Xã Tân Thông Hội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5-0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ang soi nga, xã Xuân l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/9/21 đường số 9, Bình Hưng Hòa, Bình Tân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Văn L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3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Hòa, Xã Xuân Phướ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/24A Chuyên Dùng Chính, Khu phố 3, Phường Phú Mỹ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Anh 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3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3, đa lộc, huyện đồng xuâ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ị Thơm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10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3, đa lộc, huyện đồng xuâ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oàng Phi L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2- Đa Lộc- Đồng Xuân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5/4/7 Nguyễn Văn Công, Phường 3.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ường D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11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Xuân b, Xã Xuân Phướ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ô Thị Ngọ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.6 .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Phú, Xuân Sơn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1.19 .tỉnh lộ 43 .phường Bình Chiểu .Thủ Đứ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Hằ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2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ịnh thọ 1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00/12 ql 13, Tổ 4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Đình Qu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7/197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òa Quang Nam, Phú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Cẩm T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1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Gần chùa phú sen, Thôn phú sen,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/14 đường 18, Tổ5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Công Mỹ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5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1, thôn đại phú, xã hoà quang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/3 tân lập 1, hiệp phú, quận 9, tp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ọc T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8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Sen,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36 đường 18, khu phố 5, hiệp bình chánh,</w:t>
            </w:r>
            <w:r w:rsidRPr="00665032">
              <w:rPr>
                <w:sz w:val="16"/>
                <w:szCs w:val="16"/>
              </w:rPr>
              <w:br/>
              <w:t>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Hò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khánh, xã hòa trị, H Phú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Kim Hi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3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ịnh Thọ, thị trấn Phú Hò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/89c Trường Chinh, phường 12, quận Tân Bì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Khoa Hư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6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lộc hòa thắng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ê văn thịnh phường cát lái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Y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uyện </w:t>
            </w:r>
            <w:r w:rsidRPr="00665032">
              <w:rPr>
                <w:sz w:val="16"/>
                <w:szCs w:val="16"/>
              </w:rPr>
              <w:lastRenderedPageBreak/>
              <w:t>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Đường 92, ấp Bến Đò 2, xã Tân Phú </w:t>
            </w:r>
            <w:r w:rsidRPr="00665032">
              <w:rPr>
                <w:sz w:val="16"/>
                <w:szCs w:val="16"/>
              </w:rPr>
              <w:lastRenderedPageBreak/>
              <w:t>Tru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S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2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Hòa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92, ấp Bến Đò 2, xã Tân Phú Tru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anh S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9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3, thôn Phước Khánh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0/37/24 Nguyễn Văn Lượng, Phường 16, Quận Gò Vấp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V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05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ịnh thắng 2 thị trấn phú hoà huyệ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đường số 2 ích thạnh phường trường thạnh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Kiều Tr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1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lộc hòa thắng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8 nguyễn văn kha, xã Phú Hòa Đô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oàng Bíc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12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6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Phúc H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1-6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sen đông xã hòa  tây 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 đô đốc tuyết phường tân phong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D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2-6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Phú Sen Đồng, xã Hòa Tây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 Tô Đốc Tuyết Phường Tân Pho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Anh Thắ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1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sen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ấp cây da Xã Tân Phú Trung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Đo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9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ớc khánh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rúc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2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ụng Tường 1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3/24 quốc lộ 13, Tổ 39, Phường 26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Lê Phượng Nh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11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ậu lâm bắc, hòa quang bắc,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0 Lê Văn Việt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ũ Hoàng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 09.20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niên, Hoà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ông trình 1726 Nguyễn duy trinh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Minh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2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Lộc - Hoà Thắng -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Khu phố 6 - Phường Thới Hòa - Bến Cát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Đị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2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ịnh thắng2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/29 tl31 kp3c, Tổ 16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ọc 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ong niên xã hoà thắng huyệ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số 10 phường an phú đông quận 12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yễn Thị Thùy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7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i Hậu, Hòa Trị, Phú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5A, đường Số 2, phường Trường Thọ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Hoàng 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niên, Hoà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9 trường chinh, p.12,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oàng L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1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Lộc,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8, Khu phố 5, phường Linh Trung, Thu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anh Tr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04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ội 3 - Phụng Tường 1 - Hoà Trị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 Dương Quảng Hàm p5 q.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1-7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ông, thôn nhất sơn xã hoà hội huyện phú hoà tỉnh py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464, ấp an hoà, Xã Trung An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ạc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2-5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qui hậu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2/19a đường kha vạn cân, Khu phố 8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Gia 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12-1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2 thôn Cẩm Thạc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5/8/18 khu phố 2, phường bình chiểu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ấn Lợ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1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2 thôn Cẩm Thạc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5/8/18 khu phố 2, phường bình chiểu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uyết S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10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2 thôn Cẩm Thạc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5/8/18 khu phố 2, phường bình chiểu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iên 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4-1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2 thôn Cẩm Thạc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5/8/18 khu phố 2, phường bình chiểu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S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6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6, Thôn Vĩnh Phú, Xã Hòa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/26/14 nam cao,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L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3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niên, Hoà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8 trường chinh, p.12,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Đình B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10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niên, Hoà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0 trường chinh, p.12,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ơ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2-6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ội 4, thôn Phụng Tường 1, xã Hòa Trị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10.11 chung cư Thủ Thiêm Garden, 269 Liên Phường, phường Phước Long B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ũ Hoàng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9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B Bình Phú, KP2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1-8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ụng Tường 2, xã Hòa Trị, 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Bình Chánh,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ọng Đứ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12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uối Cau, Sơn H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/18B, Bình Lợi, Phường 13,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ân Gi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12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rần Phú nối dài, Thị Trấn cũng sơn, Thị trấn Củng Sơ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ong Trường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ế S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0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n Hòa - Sơn Phước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ạm trú Tổ 17 ấp bắc lân xã bà điễm hooc mô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ế Thiệ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7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n Hòa - Sơn Phước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ạm trú Tổ 17 ấp bắc lân xã bà điễm hooc mô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Nh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04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n Hòa - Sơn Phước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ạm trú Tổ 17 ấp bắc lân xã bà điễm hooc mô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n Hòa - Sơn Phước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uyện </w:t>
            </w:r>
            <w:r w:rsidRPr="00665032">
              <w:rPr>
                <w:sz w:val="16"/>
                <w:szCs w:val="16"/>
              </w:rPr>
              <w:lastRenderedPageBreak/>
              <w:t>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tạm trú Tổ 17 ấp bắc lân xã bà điễm </w:t>
            </w:r>
            <w:r w:rsidRPr="00665032">
              <w:rPr>
                <w:sz w:val="16"/>
                <w:szCs w:val="16"/>
              </w:rPr>
              <w:lastRenderedPageBreak/>
              <w:t xml:space="preserve">hooc mô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3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ay Hờ Tre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9-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cà lúi huyện Sơn Hòa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a214 ấp 7 xã Phạm Văn Hai huyện Bình Chánh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anh Tú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4-8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ân Điền, Xã Sơn H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/36/5 cao lỗ phường 4 quận 8, 123, Phường 04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õ Anh T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2/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Tịnh Sơn, Huyện Sơ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Tân Nhựt, Huyện Bình Chánh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M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4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ên An, Xã Sơn Ngu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4/12A đường 1C, Tổ 4, Ấp 1A, Xã Vĩnh Lộc B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oà Bình, Xã Sơn Đ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9 lô C, chung cư sơn kì, đường cc1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Điề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3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à giang, 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trấn Củ Chi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anh Ng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1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hoà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/6 đường xuân thới 23, Tổ 2, ấp xuân thới đông 2, Xã Xuân Thới Đông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ễn Thị Thu Ha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/03/1996,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an hoà- xã Đức bình Tây,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/6 tổ 2, ấp Xuân thới đông 2, xã Xuân thới đông, huyện hóc mô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Hồ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Vĩnh Lương ,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/9 Quốc lộ 1A , ấp Tiền Lâm ,Bà Điểm ,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ễn Thị Hồng Linh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2.6 1995 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ôn 2/4 xã ealy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22 khu phố thống nhất 1 -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Dũ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24/03/1992 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Vạn Giang, 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6/14 đường cây cám, tổ 123 khu phố 9, phường </w:t>
            </w:r>
            <w:r w:rsidRPr="00665032">
              <w:rPr>
                <w:sz w:val="16"/>
                <w:szCs w:val="16"/>
              </w:rPr>
              <w:br/>
              <w:t>bình hưng hòa B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ay Y K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09/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Hà Roi, xã Sô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58/8D ấp Mỹ Hòa 3 xã Tân Xuân huyện hóc mô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ường (Vợ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/7/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ình Yên, xã Sông Hinh, huyện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8/1 Nguyễn Văn Quá, P. Đông Hưng Thuận, Quận 12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Xuân Trọ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12-01-199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Hoàng Văn Thụ - Khu phố 8 - TT Hai Riê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3/50D - Đường 182 - Tăng Nhơn Phú A - TP . Thủ Đức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ậ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03/4/197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nhiêu ,hòa mỹ đông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 nguyễn nhữ lam, Hẻm 28, Phường Phú Thọ Hoà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Phúc Diệ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5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hóm 8, thôn Phú Thuận, xã Hòa Mỹ Đông, huyện Tây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/7 Nguyễn Văn Yên, phường Tân Thới Hòa, Phường Tân Quý, Quận Tân Phú, TỔ 44, Phường Tân Thới Hoà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Y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/11/197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y trung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40/3b Cầu xéo, Phường Tân Qúy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Huy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8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ước thịnh, 3, Thị trấn Phú Thứ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52/2/1 đường số 8 ,khu phố 1, 19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Xuân Thuơ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1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ịnh, Sơn Thà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970, kp 4, p. Phú Hữu, q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Kim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Nông, Xã Hòa Bình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/28/4 đường 671, Khu Phố 6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Chính D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3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Khánh, Hòa T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6 Hồ Văn Long, Kp1, Bình Hưng Hòa,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L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Thạnh 1, Xã Hòa T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4/16 Võ Duy Ninh, Phường 22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ùy D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9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 bùi văn ba, Khu phố 2, Phường Tân Thuận Đô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D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8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, xã hòa đồng,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ế Ch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1-8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Thận Trong, xã Hoà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5 ĐT825, Bình lợi , Bình Chánh,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ồng C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xuân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 cây keo, Tổ 1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ường V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xuân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 cây keo, Tổ 1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Cẩm Kh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-07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ạnh Phú, Xã Hòa Mỹ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9, Chợ lô 6, ấp gò nổi, Khác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12-7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ên Thạch, Hòa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25 Đường số 6, P.Trường Thạnh, TP.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Quốc Bình, Nguyễn Phú T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u diễn xã Hòa Đồng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 đường 12 khu phố 4, Tổ 5 khu phố 4 đường 12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yeng Quốc Bình, Nguyễn Phú T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 ngoài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 đường 12 khu phố 4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Linh Đ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9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mỹ, Xã Hòa Mỹ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ầu Ông Lãnh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11-1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long bình. TT chí thạnh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2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long bình. TT chí thạnh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Thế Hậ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6-0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Khu phố long bình. TT chí </w:t>
            </w:r>
            <w:r w:rsidRPr="00665032">
              <w:rPr>
                <w:sz w:val="16"/>
                <w:szCs w:val="16"/>
              </w:rPr>
              <w:lastRenderedPageBreak/>
              <w:t>thạnh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 xml:space="preserve">Huyện </w:t>
            </w:r>
            <w:r w:rsidRPr="00665032">
              <w:rPr>
                <w:sz w:val="16"/>
                <w:szCs w:val="16"/>
              </w:rPr>
              <w:lastRenderedPageBreak/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3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uấn Khiê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1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ịnh, An thạch ,H.tuy an ,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77/23 đường 9 phường bình hưng hòa quận bình tâ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ỹ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9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thái, Xã An Lĩ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9/23 đường số 8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ỒNG HOÀ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Thị Kim Thư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Đa,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số 8, phường Linh Trung, quận Thủ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ỌC ĐÍ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ần Hương Trà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6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ịnh Phong, Xã An Ng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/2 đường 17, p. Linh Chiểu, Thủ Đức, TP. HCM, Li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Ị THU VÂN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oàn H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1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uy dương, Tuy duong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bà cả tổ 10 ấp 5, Tổ 10 ấp 5, Xã Đa Phước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Quốc Đạ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5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chấn. Tuy an.phu ye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ỹ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8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chấn. Tuy an.phu ye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h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-06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ội phú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 bạch đằng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L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10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dh1, Thôn tiên châu, Thị trấn Chí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6/20 khu phố 2 đường số 6, Tổ 10B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VĂN MƯỜI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Trọ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3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Phước Lương,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6/10. đường TCH 8, KP 11, Phường Tân Chánh Hiệp. Q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X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12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Quang Bắc - An Chấn - Tuy An 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4/54/2 Dương Quảng Hàm, phường 5, quận Gò Vấp,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VÀ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iến Dũ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1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ễ thịnh, Thôn Phú Lương, Xã An Ni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9 Bưng Ông Thoàn, Tổ 6 khu phố 3, Tăng Nhơn Phú B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C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8 đ38 hbch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ÁI HUY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ÁI HỒNG N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ÙY DƯƠNG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i N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0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Phong, Xã An Chấ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4/3, Tổ 9, Khu Phố 1, Phường Tân Thới Nhất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ế Gi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2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ịnh . An thạch. Tuy an.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cao lỗ /P4/Q8 /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ý Liê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5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An cư/tuy an/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opaz elit phonix 2 phường 4 quận 8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La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3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An Ninh Đông Tuy An Tỉnh Phú Yên, Phú Hạnh, Xã An Ni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4 Lô A Cư Xá Thanh Đa, Cư Xá Thanh Đa, Phường 27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Bé H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1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DINH.H.TUY AN,PHU YE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/13a.ap tan lap,xa tan thoi nhi.H.hoc mo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Ho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9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ịnh Trung 2, An Đ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6/10. đường TCH 8, KP 11, Phường Tân Chánh Hiệp. Q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Đức Hiế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0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Long -An Cư -Tuy An -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8/16 NGUYỄN GIA TRÍ , PHƯỜNG 25 , QUẬN BÌNH THẠNH ,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Minh Tr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10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Chí Đức Chí Thạnh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00 Nam Cao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Quang T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1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mỹ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4 lã xuân oai.phường Long Trường.quân 9 tp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ỒNG SƠ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MINH VIỆT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õ Mỹ Hà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1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Quang Nam, Xã An Chấ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CN13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Xuân M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11-1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Quang Nam, Xã An Chấ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CN13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Thị T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Đa,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số 8, phường Linh Trung, quận Thủ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ồ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7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Đa,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số 8, phường Linh Trung, quận Thủ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40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Thị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Long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/36 đường số 20 kp8 p.bìh hưng hòa a Q.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Dương Chí H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9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6, Xã An Ni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0, Tổ 3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11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g Tiên Châu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22/2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C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, Thôn bình thạnh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7/6/45a, Khu phố 8 đ38 hiệp bình chánh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Xuân 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4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thành, Xã An Xuâ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9 kha vạn cân, Tổ 9, khu phố 2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6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Đông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Gần bến xe Miền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ồng V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Long, Xã An Mỹ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 đường 12E, Chân phúc cẩm, Long Thạnh Mỹ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Khá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12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ân 1- an cư - tuy an, Thị trấn Chí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am cao, Tổ 3 khu phố 1, 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oa E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9-8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Quang Nam, Xã An Chấ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CN13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Thú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8-7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ong Phú, An Hiệp, Tuy An, Phú Yên., Phong Phú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ung cư 1050 phan chu trinh, phường 12, quận bình thạnh, tphcm, Chung cư 1050, Phường 12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hánh L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4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Xã An Dâ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A/19/1A Thành Thái, Phường 14, Quận 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ỹ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2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Tân Long xã An Cư huyện Tuy An tỉnh    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 Nguyễn Văn Tạo Long Thới Nhà Bè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Bích Tr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4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lương an ninh đôg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40/28 hương lộ 2 phường Bình Trị Đông A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Thái Hư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2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quý, xã an chấn, huyện tuy an, tỉ 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7/117/28, đường Nguyễn Sỹ sách.p15.Quan Tân Bình.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Lượ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5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Hoà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òng b2.516.nha lưu trú công nhân Lê Minh Xuân, Ấp 1, Xã Tân Nhựt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Nie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6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Long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5 đường 15, Tổ 5 khu phố 5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L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9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an lĩnh ruy an phú yên, Thôn phong thái, Xã An Lĩ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3a, Tổ 19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ữu 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1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Quý, An Chấn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, P. Linh Trung,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ÁI HỒNG VÂN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Đình S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5-19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a tháng hai, Khu phố 3 phường phú thạnh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 huỳnh văn nghệ phường 12 quận gò vấp, Phường 12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Quý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8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Hòa, Xã An Hòa Hải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ung cư Linh Tây tower Đào Trinh Nhất, Tổ 1, Linh Tây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2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Khu phố 6, P. Phú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1/2g đường số 11,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inh Thư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1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ọc phong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2C phạm thế hiển, Tổ 4, Phường 07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Tr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4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Liên Trì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16 đường số 4, kp2, phường Hiệp Bình Chánh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ủy T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9-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B Nguyễn Trãi, phường 4, TP Tuy Hoà, Phường 4, Phường 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/40/10 đường số 2, Khu phố 6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Bích T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ọc Phong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t đường 138, Khu phố 4, Tân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ọng L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6-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, Thạnh phú, Phường Phú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5, Ấp linh chiểu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ường V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1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Mậu Thân, Ninh Tịnh 5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12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Nhật M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2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/21 trần hưng đạo, Tổ dân phố 7, Phường 6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/45/32/74/2 bùi tư toàn, Phường An Lạc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gọc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8-20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ọc Phong xã Hoà Kiến TP Tuy Hòa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15t đường 138, Tổ 3 kp4, Tân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Song Hằ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8-195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/13 Lê Trung Kiên, Khu phố 4, Phường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/18a/5 đường 898, Tổ 2, khu phố 4, Phường Phú Hữu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Phương D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2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Quan Quang, xã Hoà Kiến, Tp. Tuy Hoà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A Cầm Bá Thước, phường 7, quận Phú Nhuận, Tp. Hồ Chí Minh, Phường 07, 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en Duong Nguyet H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8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, Phường 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ầu Ông Lãnh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8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7 bà triệu, 7, Phường 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ành phố </w:t>
            </w:r>
            <w:r w:rsidRPr="00665032">
              <w:rPr>
                <w:sz w:val="16"/>
                <w:szCs w:val="16"/>
              </w:rPr>
              <w:lastRenderedPageBreak/>
              <w:t>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Cầu Ông Lãnh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4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Hồng Ng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0-197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9a bùi thị xuân, khu phố 5 phường phú đông, Phường Phú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8a trần não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Đô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-10-19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ẻm ngô gia tự. Khu phố 1. P Phú Đông.tp Tuy Hòa.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8 Hà Huy giáp.p thạnh Lộc.Q12, Hà Huy giáp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ì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2-19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hòa kiến thành phố tuy Hòa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Bảo Th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12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 Võ Thị Sáu, khu phố 1, Phường Phú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 Lê Trọng Tấn, Khu phố 1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Minh D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2-197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b, Đường Duy Tân, Khu phố 5, Phường 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7 / 1 Trần Văn Đang, Phường 11, Quận 3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N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8-20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 Nguyễn Anh Hào, Khu phố 1, Phường Phú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8 Lô C Chung Cư Hà Kiều, Đường số 20, Phường 0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ữu K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1-07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275 b lê duẩn tp tuy hòa tỉnh phú yêb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inh trung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Diệu T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275 b lê duẩn tp tuy hòa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inh trung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Thú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9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óm 8 thôn ngọc lãng, Ngọc Lãng, Xã Bình Ngọ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A Trần Văn Nữa, Linh Tây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Công Chí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5-19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160 Hùng vương, Phường 7, Phường 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M, Song hành QL22, Phường Trung Mỹ Tây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ường Gi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8-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ọc Lãng, Bình Ngọc, TP Tu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55/12 Nguyễn Thiện Thuật, Phường 2, Quận 3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Đăng Hư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9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 Khu phố 6, P. Phú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/2g đường số 11, Tân Phú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C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5-19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50, Đ. Nguyễn Thị Định, Khu phố 4, Phường Phú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4/1/12 Tân kỳ tân quý, Tổ 155, Khu phố 9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Hậ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4-19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/4 Phan Đình Phùng, phường 1 TP Tuy Hòa, Tổ 1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6/197/9 Nguyễn Thái Sơn phường 5 quận gò vấp, 566/197/9 Nguyễn Thái Sơn phường 5 quận gò vấp, Phường 0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Bích Ng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18/03/1996 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/6 Nguyễn Trãi, Phường 6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/40/10 đường số 2, phường</w:t>
            </w:r>
            <w:r w:rsidRPr="00665032">
              <w:rPr>
                <w:sz w:val="16"/>
                <w:szCs w:val="16"/>
              </w:rPr>
              <w:br/>
              <w:t xml:space="preserve"> Hiệp Bình Phước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oc H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2-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2 linh đông, Đường 32 linh đông, Phường 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Tr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7-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3 AN DƯƠNG VƯƠNG, KHU PHỐ LIÊN TRÌ 2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21/6/1k quốc lộ 50, ấp 1a, Xã Bình Hưng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Hả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20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Ngọc Phong xã Hoà Kiến TP Tuy Hòa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15t đường 138, Tổ 3 kp4, Tân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yên 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1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khê 2 - Hoà xuân đông- đông Hoà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 đường số 17, kp3, hiệp bình chánh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inh Châ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1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am Bình2, Hoà Xuân Tây, Đông Hoà, Phú Yên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9/17 Trường Chinh, Phường 14,Quận Tân Bình,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ường D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9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àn Thạch, Xã Hoà Xuấn Đông, Thị Xã Đông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A, đường 671 Phường Tân Phú, Thành Phố Thủ Đức, 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ữu Tr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10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khuê, Xã hoà xuân đông, Tx đông hoà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13_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S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7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khuê, Xã hoà xuân đông, Tx đông hoà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13_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Hùng Rơ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10-19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ưa có số nhà, Khu phố thọ lâm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9 ấp 2 xã vĩnh lộc A huyện Bình Chánh, Tổ 10 ấp 2, Xã Vĩnh Lộc A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ữu P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8-20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ợ lò 3 lư giang, Khu phố phú thọ, Phường Hoà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6/7 bình quới, 206/7 Bình Quới,P28,Q Bình Thạnh, Phường 28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Bảo Tây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8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Uất Lâm , Phường Hòa Hiệp Bắc, Thị Xã Đông Hòa ,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 Tây Hòa, Phường Phước Long A, Thành Phố Thủ Đức ,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Nhiên (Vợ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/6/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òa, P. Hòa Hiệp Tru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e8/21v ấp 5 đường Thới Hòa, xã Vĩnh Lộc a, H. Bình Chánh, 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anh N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11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Hoà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9/17 Trường Chinh, phường 14, Tân Bình,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ỹ D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0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iệp 3 , Hoà Hiệp Trung , Đông Hoà 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6/1 trương vĂn thành , p hiệp phú Q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Kim L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10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Phú Hòa, TT Hòa Hiệp Tru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5 Đường số 2, Tăng Nhơn Phú B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Đình Mẫ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4-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ạch chẩm, Thạch chẩm, Phường Hòa Xu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2/6 nguyễn công trứ p19 bình thạnh, Tổ 25, Phường 19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Bá T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4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Phú Khê 2, xã Hòa Xuân Đông, TX. Đông </w:t>
            </w:r>
            <w:r w:rsidRPr="00665032">
              <w:rPr>
                <w:sz w:val="16"/>
                <w:szCs w:val="16"/>
              </w:rPr>
              <w:lastRenderedPageBreak/>
              <w:t>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268 Trịnh Đình Trịnh, Phường Phú Trung, quận Tân Phú, TP. Hồ Chí </w:t>
            </w:r>
            <w:r w:rsidRPr="00665032">
              <w:rPr>
                <w:sz w:val="16"/>
                <w:szCs w:val="16"/>
              </w:rPr>
              <w:lastRenderedPageBreak/>
              <w:t>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4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Châu Bảo Du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6-19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ước Lương, Phường Hòa Xu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 đường số 5 khu đô thị Vạn Phúc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Thiệ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ảnh Phước - Hoà Tân Đông - Đông Hoà 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10/31/8 Tân Kỳ Tân Quý, Phường Bình Hưng Hoà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Thị Bé Thuỷ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2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49 kp3 phường hiệp thành, Phường hiệp thành, Phường Hiệp Thành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C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/7/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iệp Đồng, xã Hòa Xuân Đông, Đông Hòa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5/24A Đường Nguyễn Xuyễn, Quận 9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Đạ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6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An, Xã Xuân Cảnh, Thị Xã Sông Cầu, Tỉnh P</w:t>
            </w:r>
            <w:r>
              <w:rPr>
                <w:sz w:val="16"/>
                <w:szCs w:val="16"/>
              </w:rPr>
              <w:t>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òng trọ Phạn Tấn Kiệt, số 103 đường 67, Tổ 9A, ấp Giữa, Xã Tân Phú Trung, Xã Tân Phú Tru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Hữu T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2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Gần trường mầm non, Thôn Long Phước, Xã Xuân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45, Tổ 37 Khu phố 3, Phường Tân Chánh Hiệp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Xuân C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7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Diêm Trường, Xã Xuân Bì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3/41 Phạm Văn Bạch, Khu phố 7, Phường 15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oà An, Xã Xuân C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103, đường 67, Tổ 9A,ấp giữa, Xã Tân Phú Tru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Mỹ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5 xuân hải, Thôn 5, Xã Xuân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32 dương quảng hàm p5, Tô 5, Phường 05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Tã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0-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oà An, Xã Xuân Cả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3/3, Tổ 103, Xã Thới Tam Thôn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Minh Tuấ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6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ọ lộc xuân bình tx sông cầu phú yên, Xã Xuân Bì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0/23/23a nguyễn văn linh, Phường Bình Thuận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ễn Thị Ho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8-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óm Bún, Chánh Lộ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486, Khu phố 4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Vân S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4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ợ cầu mới, Thôn 5, Xã Xuân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9/8 đường số 4, Tổ 93, khu phố 13, Phường 1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ành Trí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2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An thạnh, Phường Xuân Đà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 đường 23, Khu phố 5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ùng K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2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Xã Xuân Phươ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, Tổ 4 âp long thạnh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P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9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mỹ phụng, xã xuân lộc, Tx sông cầu,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long thạnh mỹ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Nam Hà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1/4, Kp Long Bình, Phường Xuân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22/23/2f Quang Trung, Phường 08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ăn Thắ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8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 Triệu Thị Trinh, Kp. Long Hải Bắc, Phường Xuân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 Nguyễn Đức Thuận, 102, Phường 13, Quậ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Đỗ Đức Phươ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-09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Hòa Mỹ . Xã Xuân Cảnh . Huyện Sông Cầu . Tỉnh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Số 7 Tân Quý .Phường Tân Quý . Quận Tân Phú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Ngọc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4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Phụng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1/26_đường Tây Lân, 111/26_Tây Lân _ khu phố 3, Phường Tân Tạo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Nguyễn Thị Thu Vàng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1, Thôn 1, Xã Xuân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3, Đường số 8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ô Thị Thu Hà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5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long phước đông, Phường xuân phú, Tx sông cầu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13_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Vũ B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6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long phước đông, Phường xuân phú, Tx sông cầu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13_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rung D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11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Dân Phú 2, Xuân Phương, Tx Sông Cầu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1a Đường 17, Khu Phố 5, Phường Linh Trung, Thành Phố Thủ Đức,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Nguyễn Thị Thu P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11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Phụng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1/27/51 A2 Trần Xuân Soạn, Phường Tân Hư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Ngọc Hù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8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 Trong, Hòa Đồng, H.Tây Hòa, T.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7, đường trường chinh, phường 11, Q.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Duy Lâm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1-9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Hòa Đồng, Tây Hòa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7, đường trường chinh, phường 11, Q.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PHƯƠ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09/199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Mỹ, Hòa Đồng, Tây Hòa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7, đường trường chinh, phường 11, Q.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BÌNH PHƯƠ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4-9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ớc Hòa, Xuân Phước, ĐỒng Xuân,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5, Đường số 6, Tổ 13, Bình Chiểu, Thủ Đức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Vũ Hoàng Li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/09/200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. Định Thắng 2, TT. Phú Hòa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B đường Bình Phú, P. Tam Phú, Thủ Đức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Văn Nhạ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8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Lệ Uyên, Xuân Phương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Sông Cầ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5 đường số 1 khu phố 2 linh xuâ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Nguyễn Thị Hội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8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Lệ Uyên, Xuân Phương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Sông Cầu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5 đường số 1 khu phố 2 linh xuâ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50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Kim Qua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2/198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Nguyễn Bá Hiếu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4/198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6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ên Xuân Tì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7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Phong, Hòa Đồng, Tâ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4 long trường Q9-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Văn T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5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, xuân bình sông câu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mới 1, Mỹ Hạnh nam-đức hoà-Long a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ễn văn lươ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10-9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uoc thinh thi tran phu thu huyen tay hoa phu ye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 TA 15, phường thới an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Nguyễn Đức Thoại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1-9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̣̂i 2 Phú Ân Hoà An  Phú Hoà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ú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ậ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Hoàng lo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6-8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bắc lý. TT cung son.h son hoa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7 đường 14.p linh Chiểu. Tp thu đu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CHU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9-9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 thạch tuân 2 xã hòa xuân đông thỉ xã đông hòa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ng Ho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6/13 ấp 3 võ văn vân vĩnh lộc b  bình chánh Thành phố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ô Văn Tiế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6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Qúy. xã An Chấn,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La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2-66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Quang 3,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ành Qú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1-6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inh Tây, huyện Tuy A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22A Nguyễn Văn Cừ, phường cầu Kho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Ế CHI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6-83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Thuận Trong, Hoà Đồng, Tây Hoà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Uỷ ban nhân dân xã phạm văn hai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BÍCH HIỀ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iệp Bình Phước, Thủ Đức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THANH THÚ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/09/199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ọc Lãng, Bình Ngọc, Tuy Hòa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A Trần Văn Nữa, Linh Tây, Thủ Đức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NGỌC NGA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6-9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Phước, Đồng Xuân, Phú Yê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5, Đường số 6, Tổ 13, Bình Chiểu, Thủ Đức.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NHẬT HỒI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4/200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 thị trấn hoà vinh huyện đông hoà tỉnh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 rạch cát bến lức phường 7 quận8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MỸ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3-0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Long Xã An Cư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2 Nguyễn Văn Tạo Long Thới Nhà Bè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Ngọc Á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01/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ong niên xã hoà thắng huyện phú hoà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10 phường an phú đông quận 12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Bích Lệ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10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Thị lượm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5-19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Hoà xã An Hòa Hải huyện Tuy An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 xã Tân nhựt huyện Bình Chánh 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Ngọc hoa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văn hái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2-9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nhuận, xuân quang 3, huyện đồng xuân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0/20/3 TTN01,p. Tân thới nhất, quận 12,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ế 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1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vinh 2, Xuân sơn nam, H Đồng Xuâ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/30/5A Lương Thế Vinh, Phường Tân Thới Hòa, Q.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Khuê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12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ước nhuận xã xuân quang 3 đồng xuân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0 đường 27 phường sơn kỳ quận tân phú, Tổ 15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K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5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cẩm thạch ,xã hòa định tâ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9 b .đ3,t5.kp 6 .Phường tân phú quận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Bích V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5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lộc hòa thắng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ê văn thịnh phường cát lái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Ngọc Hiế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06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3, thôn Định Thành, xã Hòa Định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29 Khu 3C, Phường Thạnh Lộc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Hồng V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07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trấn Phú Hòa, thi trấn Phú Hòa, Thị Trấn Phú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5 hông bàng phường 11 quận 5, 255 hồng bàng, Phường 11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Lệ Ng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-12-8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ổ 2, Thôn mỹ hoà xã Hòa Thắng huyện phú hoà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24/10 đường số 30, Số 13, Phường 0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Nguyễn Ngân Hà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5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sen đông, Xã Hòa Đị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a,quốc lộ1a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Thanh N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9-1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qui hậu, Xã Hòa Trị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2/19a đường kha vạn cân, Khu phố 8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Huỳnh Thái Ngu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10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ổ 3 xóm 4, Phong niên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1,đường số 4, Khu phố 5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Công Su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5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lộc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nguyễn duy chinh, phường long tường, quận 9;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Ngọc Chu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3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ông Lộc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8 Đường số 4, Phường 1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Gia 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10-18</w:t>
            </w:r>
          </w:p>
        </w:tc>
        <w:tc>
          <w:tcPr>
            <w:tcW w:w="2025" w:type="dxa"/>
            <w:shd w:val="clear" w:color="auto" w:fill="auto"/>
            <w:noWrap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 đuong s5, Khu phố 1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5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Ngọc T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1-90</w:t>
            </w:r>
          </w:p>
        </w:tc>
        <w:tc>
          <w:tcPr>
            <w:tcW w:w="2025" w:type="dxa"/>
            <w:shd w:val="clear" w:color="auto" w:fill="auto"/>
            <w:noWrap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6 đuong s5, Khu phố 1, Phường Tây Thạnh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Mẫ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68</w:t>
            </w:r>
          </w:p>
        </w:tc>
        <w:tc>
          <w:tcPr>
            <w:tcW w:w="2025" w:type="dxa"/>
            <w:shd w:val="clear" w:color="auto" w:fill="auto"/>
            <w:noWrap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B Bình Phú, KP2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ùng Hương L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2-92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Yên, Xã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3/10, Tổ 17, ấp 5, Xã Xuân Thới Thượng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Bảo Tr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7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ên Thạch, Hòa Phú, Tâ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/25 Đường số 6, P.Trường Thạnh, Quận 9, TP.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Dương Vũ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10-20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liên thạch xã hòa phú, huyện tay hòa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1 đông hưng thuận, Phường tân hưng thuận tổ 10 khu phố 2, Phường Đông Hưng Thuận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Dương Việ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/2/20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hôn liên thạch xã hòa phú, huyện tay hòa tỉnh phú yên,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1 đông hưng thuận, Phường tân hưng thuận tổ 10 khu phố 2, Phường Đông Hưng Thuận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Minh D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6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mỹ, Xã Hòa Mỹ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ầu Ông Lãnh, Quận 1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Minh Tạ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12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am sơn, Xã An Thọ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/11/5 đường số 45, Kp5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Anh Vă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2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long, an dân, tuy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bình hưng hòa, quân tân bì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m Quang V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0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DINH.H.TUY AN,PHU YE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/13a.ap tan lap,xa tan thoi nhi.H.hoc mo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Thị Ngắ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5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òng 15C địa chỉ 986/1A hương lộ 2 khu phố 10, 171, Phường Bình Trị Đông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Phùng Văn Dự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ội phú An Ninh Tây Tuy An Phú Yê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41/9 phạm hùng xã bình hưng huyện Bình chánh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Thanh Thủ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02/19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ớc Lương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1 ,Tổ 26, HT05, Khu Phố 3,Phường Hiệp Thành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Thục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11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Mậu Thân, Khu Phố Ninh Tịnh 6, Phường 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11/4B, đường Nguyễn Thị Rành, Ấp Bàu Tròn, Xã Nhuận Đức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Thúc Davi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3-07-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160 đường Nguyễn Công Trứ </w:t>
            </w:r>
            <w:r>
              <w:rPr>
                <w:sz w:val="16"/>
                <w:szCs w:val="16"/>
              </w:rPr>
              <w:t>, Phường 4, Tp Tuy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4B đường 24A , khu phố 11, Bình Hưng Hòa A , Bình Tân, Tổ dân phố 217, Phường Bình Hưng Hoà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Nhạ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8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4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2/10f, Bình Quới, Phường 27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Duy D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1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2, phường Hòa Vinh, thị xã Đông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 Đường 18, P. Linh Trung,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/10/19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ọ lâm, Phường Hòa Hiệp Na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95/9 đường Hàng Tre, 5, Long Thạnh Mỹ, </w:t>
            </w:r>
            <w:r w:rsidRPr="00665032">
              <w:rPr>
                <w:sz w:val="16"/>
                <w:szCs w:val="16"/>
              </w:rPr>
              <w:br/>
              <w:t>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Lệ Tr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-05-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ớc Lộc 2, xã Hòa Thà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ặng Thùy Trâm, Phường 13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an Hữu Lự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4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thạnh, Phường Xuân Đà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B đường làng tăng phú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7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ờng xuân yê</w:t>
            </w:r>
            <w:r w:rsidRPr="00665032">
              <w:rPr>
                <w:sz w:val="16"/>
                <w:szCs w:val="16"/>
              </w:rPr>
              <w:t>n, Phường Xuân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b đường số 10, khu phố 3, 28b,đường sô 10, 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Thị Lắ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7-08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ung trinh, Xã Xuân Phươ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68 ql13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Việt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9-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an thạnh, Phường Xuân Đà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 đường số 30 Linh Đông Thủ Đức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ùng Quang V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0-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ánh Lộ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9 Kinh Dương Vương, Phường An Lạc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ùng Trần Linh Đan (5 tuổi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ánh Lộ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9 Kinh Dương Vương, Phường An Lạc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ùng Trí Nhân (01 tuổi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2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ánh Lộ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9 Kinh Dương Vương, Phường An Lạc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Phạm Văn Thuậ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7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họ lộ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/3D, Ấp nam lân, Xã Bà Điểm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ạm thị thủ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7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Diễn Trong, Hòa Đồng, H.Tây Hòa, T.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6/2 đường số 9, phường Linh Tây, TP.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ẠM ĐỨC HIÊ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1-9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Điềm. An hòa. Tuy An.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ÀI GÒ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ẠM THỊ THANH THỦY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/02/198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Phước Lương, xã An Cư, Tuy A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8N, HT05, Khu phố 3, P.Hiệp Thành, Quận 13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Anh Tiế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7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óm đồng đá, Thông Phú Xuân B, Xã Xuân Phướ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/27 linh đông, Khu phố 7, Linh Đô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Phi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6-6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5 .thôn Phước nhuận.xã xuân quang 3, Thôn Phước nhuận, Xã Xuân Quang 3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Đồng 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7 trần văn nữa, Phường linh tây, Linh Tây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hị Ngọc K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8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3, đa lộc, huyện đồng xuân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Huyện Đồng </w:t>
            </w:r>
            <w:r w:rsidRPr="00665032">
              <w:rPr>
                <w:sz w:val="16"/>
                <w:szCs w:val="16"/>
              </w:rPr>
              <w:lastRenderedPageBreak/>
              <w:t>Xuâ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phường Bình Hưng Hò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5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ờng Thị Ngọc Huỳ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8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ông Lộc, xã Hòa Thắ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8 Đường số 4, Phường 16, Quận Gò Vấ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u 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8-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i Hậu, Hòa Trị, Phú Hòa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85A, đường Số 2, phường Trường Thọ, tp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Minh T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6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n Hòa - Sơn Phước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ạm trú Tổ 17 ấp bắc lân xã bà điễm hooc môn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Anh K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7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6 thôn nguyên cảm xã Sơn nguyên huyện Sơn hoà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/5 đường gò cát phường Phú hữu quận 9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Thị Bích Nhã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8-0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uối Phèn, Sơn Long, Sơ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0/2E Tổ 16, ấp Hưng Lân, Bà Điểm, Hóc Môn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Kiề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1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c lập B, Xã Eachà R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g 13, Tổ 3 khu phố 5, Tam Bì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Anh K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c lập B, Xã Eachà R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g 13, Tổ 3 khu phố 5, Tam Bì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7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anh V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4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ồng Phú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3, Long Thới, huyện Nhà Bè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Quốc Lợ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6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ĩnh lương, Xã Sơn Gia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/14 đường cây cám, Tổ 123 khu phố 9, Phường Bình Hưng Hoà B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iên N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3-1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ồng Phú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3, Long Thới, huyện Nhà Bè,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ủy Ti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8-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ồng Phú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3, Long Thới, huyện Nhà Bè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Văn Th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3-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ồng Phú, xã Đức Bì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3, Long Thới, huyện Nhà Bè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hái Văn Hiế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0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ình Yên, xã Sông Hinh, huyện Sông Hi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ông Hinh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8/1 Nguyễn Văn Quá, P. Đông Hưng Thuận, Quận 12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u Thù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2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inh Ba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Tấn Hậ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7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15, Thôn Phú Nông xã Hòa Bình 1,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0/32 hẻm 50, Đường Lò Lu, Phường Trường Thạnh, Q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hái Văn Hiể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7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ông có số nhà hoặc tên đường, Lạc nghiệp, Xã Hòa Bình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c đường số 7, Kp 5, Khác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Thị Thuỳ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1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xuân 2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12 nguyễn văn quỳ, Phường Tân Thuận Đô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Văn Nh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8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thịnh, xã Sơn thành đông, H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156 tỉnh lộ 8, bình Mỹ, 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Công Lự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3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điền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32/3/3 kinh dương vương, Khu phố 1, Phường An Lạc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3-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uận, Xã Hòa Mỹ Đô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1410 . đường tỉnh lộ 15, tổ 1 . ấp phú bình, Xã An Phú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ân Quôc Diệu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2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ong co, My thanh tây, Xã Hòa Pho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ơng 7 khư dan cu van phuc, Duong so7 nha 7 khu dân cư van phuc, Hiệp Bình Phước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Ngọc Hu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8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ạc Đạo, Xã Sơn Thà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4/17/3, Tân Kỳ Tân Quý, Phường Sơn Kỳ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uyế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7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inh Ba, Xã Hòa Đồng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Hữu Tì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1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xuân 2, Xã Hòa Thị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9/12 nguyễn văn quỳ, Phường Tân Thuận Đô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Xiể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7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ú Thường, xã A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số 8, phường Linh Trung,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ô Hải Trâ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10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ân 2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/16A NGUYỄN VĂN SĂNG, Phường Tân Sơn Nhì, Quận Tân Phú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VĂN HOÀ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 Hải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9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HÁI THỊ HỒNG BÔ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Mỹ Hiệp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01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18, Diêm Điền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, Bạch Đằng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QUỐC KHÁ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ọc Yê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1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long, Xã An Cư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12d/31, Ấp 2, Xã Vĩnh Lộc B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THỊ MẬ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 Hải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THÁI THỊ HỒNG NGÂN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HÁI THỊ BÍCH THỌ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Hải Nghĩ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2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ình Thạnh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58|3b đường An Phú Đông 12, Đường An Phú Đông 12, Phường An Phú Đông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60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 xml:space="preserve">TRẦN THỊ THANH XUÂN 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anh Ho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9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ội 18, Diêm Điền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, Bạch Đằng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0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Văn C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2-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ân an,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Phước Thạnh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ọc Lý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4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ội Phú an ninh Tây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 bạch đằng phường 14 quân bình thạnh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Văn Dũ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6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óm 12, mỹ phú 1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65 Bến bình đông, Phường 11, Quận 8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ịnh Thị H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11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hái Long, Xã An Lĩ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487, số nhà 23/4 KP1 Huỳnh Tấn Phát, 11, Phường Tân Thuận Đông, Quận 7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HỒNG LOA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Phước Hậu, An Hiệp, Tuy An, </w:t>
            </w:r>
            <w:r w:rsidRPr="00665032">
              <w:rPr>
                <w:sz w:val="16"/>
                <w:szCs w:val="16"/>
              </w:rPr>
              <w:br/>
              <w:t>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Gia B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1-0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ã An Mỹ, Huyện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8, Bình Hưng Hòa, Quận Bình Tân,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Mỹ Hưở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8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2D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ộ</w:t>
            </w:r>
            <w:r w:rsidRPr="00665032">
              <w:rPr>
                <w:sz w:val="16"/>
                <w:szCs w:val="16"/>
              </w:rPr>
              <w:t xml:space="preserve">i 17.thôn diêm diên. Xã An Ninh Tây. Huyện Tuy An.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o nha. 35B.dường 19., Khu phố 5.phường bình chiểu. Quận thủ duc, Bình Chiểu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QUANG TIẾ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n Hòa, An Hòa, Tuy An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 1, xã Tân Thạnh Tây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ọc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3-9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ội phú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6bạch đằng, phường 14,quận bình thạnh, Phường 14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Nhật Phi (tàn tật đi xe lăng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2-9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ong thủy, xã an phú, Tp Tu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1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hĩ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2-6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ong thủy, xã an phú, Tp Tu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Kim O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6-19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ọc Phong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2/1/1, 41, Phường An Phú Đông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anh L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1-199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7, Nguyễn Thị Định, Khu Phố 5, Phường Phú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2D, đường 12, Tổ 4, Khu Phố 4, Phường Tăng Nhơn Phú A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Quốc Trườ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3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2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/35 đường 182 lã Xuân oai, Tăng Nhơn Phú A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Văn Thố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9-202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D61C9D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đồng mỹ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F4/12 ấp 6 huyện bình chánh xã vĩnh lộc B TPHCM, F4/12, Xã Vĩnh Lộc B, Huyện Bình Ch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Lê Công Chá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2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 Lê Thành Phương, Khu phố 5, tổ 22, Phường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òng 207, Chung cư 482/1 Nơ Trang Long, Tổ 32A, Phường 13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Hiếu Cả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3-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ê Trung Kiên, Tổ 2, Phường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57/6/15 Phan Xích Long, Phường 02, 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Minh Hiể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05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93 Nguyễn Trãi, Phường 4, Phường 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8 Nguyễn Xí, Tổ 4, Phường 26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Yên Tho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4-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/11 đường số 10, Kp3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inh Xuâ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O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10-19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ảnh tịnh xã Hòa Thịnh huyện Tây Hòa, Phường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2/3A, Tổ50khu phố 6, Thị trấn Hóc Môn,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Quang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09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/17 nguyễn huệ F5, Tổ 5, Phường 5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58 đường 16, Tổ 11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Khải M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 tuổi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ần Thị Nghĩa là mẹ của số 88, đề xuất về 3 mẹ con luôn, vì số 88 k về được, phải ngồi xe lă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1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hĩ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 Thành phố Tuy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5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2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ương Ngọc Tấn (Chồng)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/5/198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òa, P. Hòa Hiệp Trung,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Nguyễn Công Trứ, P. Nguyễn Thái Bình, Quận 1, TP.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Hữu Trí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01/01/197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iệp 2, P. Hòa Hiệp Trung, thị xã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Đặng Kiến Trọ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/7/200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Phú Hiệp 2, P. Hòa Hiệp Trung, thị xã Đông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Đông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Bích Ng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3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ong phước, Xã Xuân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ung cư an phú đông, đường vườn lài, q12, Phường An Phú Đông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uyết 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-12-02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ương lưu, Xã Xuân Thọ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ố nhà 40 đường 231, Ấp 2 xã hòa phú, Xã Hòa Phú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Văn L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12-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ầu thị xã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ã tư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ần Thị Nhẹ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/03/199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Hoà Lợi, Xã Xuân Cảnh,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16/18/2 Dương Quảng Hàm, P5, Gò Vấp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3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Ngọc Quy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4-10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Thạnh- Xã Xuân Cảnh - Thị Xã Sông Cầu -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23 Đỗ Xuân Hợp - Phường Phước Long B - Tp  Đức - Tp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lastRenderedPageBreak/>
              <w:t>64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Se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03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2, xã Xuân Hải, Thị xã Sông Cầu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ường 2, Quận Phú Nh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uyết Ma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-07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binh thanh, Bình thạnh, Xã Xuân Bì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77/11a duong tân thới nhất, Khu pho 5, Phường Tân Thới Nhất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anh Bì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0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ao phong, Xã Xuân Lâm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3/11 hoàng diệu 2, Tổ 5 khu phố 5, Linh Trung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Bích Phươ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7/7/19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Triều Sơn, xã Xuân Thọ 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Lê Thị Sắc, ấp Bến Đò 2, xã Tân Phú Trung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Thị Thuý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8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Chánh Lộc, Xã Xuân Lộc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29 Kinh Dương Vương, Phường An Lạc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Trần Lê Quỳnh Như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10-99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p Phú Thọ 3- Hoà Hiệp Trung- Đông Hoà -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ông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 Đỗ Quang Đẩu phường Phạm Ngũ Lão Q1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rần Anh Tuấn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/1/197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ần Thị Thái So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/10/198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ần Văn Hoà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1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ũng rô- đong hoà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ong Ho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6, Gò Vấp-Tp 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4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an thi thanh tu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2-97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uoc thinh thi tran phu thu huyen tay hoa phu ye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7 TA 15, phường thới an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center"/>
          </w:tcPr>
          <w:p w:rsidR="00207DAD" w:rsidRPr="00665032" w:rsidRDefault="00207DAD" w:rsidP="00665032">
            <w:pPr>
              <w:jc w:val="right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65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ƯƠNG THỊ THẠC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6-9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noProof/>
                <w:color w:val="000000"/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Thuận-Hòa Mỹ Đông-Tây Hòa-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ỊNH VĂN THIỆ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10-9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Xuân Lộc, Sông Cầu,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Ấp4 xã xuân thới sơn huyện hóc mô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RẦN NGỌC SAN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978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Lam Sơn, xã An Thọ, Huyện Tuy A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0 cư xá đường sắt, lý thái tổ, p1q3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ấn Đạ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5-12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Phong Hậu, Xã Hoà Hộ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6 đường số 2 , Phường Tăng Nhơn Phú B, Quậ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Hồng Ngọ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4-02-6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ông phước hoà an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Phú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i Thị Thanh Hiề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2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ên Cam, Sơn Nguyên, Sơn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/5 Gò Cát, Phú Hữu, quận 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Xuân Nhâ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3-9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đông hoà, Khu phố đông hoà, Thị trấn Củng Sơ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Sơn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7/18 vĩnh viễn, 42, Phường 05, Quận 10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ành Hù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2-9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 có, Phước mỹ, Xã Hòa Bình 1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9 đường 38, Khu phố 1, Bình Trưng Tây, Quận 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Văn Nghĩa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12-9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Lâm, Hòa Thịnh, Tây Hòa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/60 xa lộ Hà Nội, Kp 6, Linh Trung,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ị Bích Thủy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1-8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ạnh Phú, Xã Hòa Mỹ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99, Chợ lô 6 , ấp gò nổi, Khác, Huyện Củ Ch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ương Tấn Phúc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8-01-93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Khánh, Xã Hòa Tân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â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Ở bến xe chờ, Phường 05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Châu Trường Gi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6-04-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mỹ phú 1, Xã An Hiệp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An nông822 trần văn giàu, Phường Tân Tạo A,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ị Thu Cẩm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-01-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ội Sơn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0/14 Quang trung, Khu phố 2, Tăng Nhơn Phú B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Ngọc Như Ý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0-06-05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8 đ38 hbch quận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anh Tuấn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04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4, Xã An Hòa Hải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 đường bình phú, Tổ 2, Tam Phú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ị Thanh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1-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hòa đa, xã an mỹ, huyện tuy a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58/25/4 xô viết nghệ tĩnh, p25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Văn Lượ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-05-8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, Thôn bình thạnh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7/6/45a, Khu phố 8 đ38 hiệp bình chánh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Ngọc Như Ý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3-16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Bình thạnh, Thôn bình thạnh, Xã An Ninh Tây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07/6/45a, Khu phố 8 đ38 hiệp bình chánh, Hiệp Bình Chánh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Chí Hà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3-12-04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ội tín-an thạch-tuy an-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uyện 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7/23 đường số 9 phường Bình Hưng HòaB quận bình tân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ị Hồng L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1-07-200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Hòa xã Hòa kiến, Xã Hòa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5/50 tân Thới nhất 8, Tổ62 khu phố 5, Phường Tân Thới Nhất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Văn Hảo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4-03-1980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Nguyễn Văn trỗi, Kp3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4 Nguyễn bá Huân, Thảo Điền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Văn Vi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0-04-199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ại lộ nguyễn tất thành, Thôn phú vang, Xã Bình Kiế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25/101/3 đinh tiên hoàng, p3 ,quận bình thạnh., Phường 03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Đình Hoài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3-05-2001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Đường Thăng Long, Khu phố 5, Phường Phú Thạnh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03, đường Lã Xuân Oai, Tổ 4, Tăng Nhơn Phú A, Thành phố Thủ Đức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hị Thuỳ Tr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6-08-89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Ninh tịnh 2 phường 9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77a đường 3 linh Xuân thủ Đức thành phố hồ chí mi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Tấn Kiệt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8-19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Phú Ân, Xã An Phú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ành phố Tuy Hoà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/8 Thanh Đa, Phường 27, Quận Bình Thạnh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Kỳ An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8-09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Khu phố An Thạnh, Phường Xuân Đài, thị xã Sông Cầu, tỉnh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481/97 khu phố 6, phường Long Bình Tân, Thành Phố Biên Hòa, Đồng Nai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76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Võ Văn Thơ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11-97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2, xã Xuân Hải, Thị xã Sông Cầu, Phú Yên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ị xã Sông Cầu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quận Gò Vấp, TPHCM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Văn Công Chính 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2/12/197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ạn Lộc, Hòa Mỹ Đông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Tây Hòa 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 xml:space="preserve">Đường 18, Phường Linh Đông, Thủ Đức, TP. HCM 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Thị Kim Thảo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-12-9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Phước, Xuân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â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ới Hoà,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Duy Khang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8-2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Phước, Xuân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â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ới Hoà,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Xuân Thạch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8-03-95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Long Phước, Xuân Phú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Câu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ới Hoà, bến cát, bình dương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THỊ HỒNG NHI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9-02-91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color w:val="000000"/>
                <w:sz w:val="16"/>
                <w:szCs w:val="16"/>
              </w:rPr>
            </w:pPr>
            <w:r w:rsidRPr="006650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THỊ BÍCH TRANG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2-02-94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Dương, An Hiệp, Tuy A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A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Hẻm 219 227/17 đường Nguyễn văn tăng phường Long thạnh mỹ q9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THỊ TUYẾT Ả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1-12-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Mỹ Phú Hòa Mỹ Tây Tây Hòa Phú Yê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Â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158A Đường Tân Thới Nhất 12 Phường Tân Thới Nhất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671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Võ Thị Hồng Linh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07-01-00</w:t>
            </w:r>
          </w:p>
        </w:tc>
        <w:tc>
          <w:tcPr>
            <w:tcW w:w="2025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ôn Xuân Hòa, Hòa Kiến, Tp Tuy Hòa, Phú Yên.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UY HÒA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36/50 khu phố 5, Tân Thới Nhất 8, Quận 12</w:t>
            </w:r>
          </w:p>
        </w:tc>
      </w:tr>
      <w:tr w:rsidR="00207DAD" w:rsidRPr="00665032" w:rsidTr="004E6773">
        <w:trPr>
          <w:trHeight w:val="170"/>
        </w:trPr>
        <w:tc>
          <w:tcPr>
            <w:tcW w:w="551" w:type="dxa"/>
            <w:vAlign w:val="bottom"/>
          </w:tcPr>
          <w:p w:rsidR="00207DAD" w:rsidRPr="00665032" w:rsidRDefault="00207DAD" w:rsidP="0066503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65032">
              <w:rPr>
                <w:rFonts w:ascii="Calibri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Y NGUYỆT</w:t>
            </w:r>
          </w:p>
        </w:tc>
        <w:tc>
          <w:tcPr>
            <w:tcW w:w="1069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29-03-88</w:t>
            </w:r>
          </w:p>
        </w:tc>
        <w:tc>
          <w:tcPr>
            <w:tcW w:w="2025" w:type="dxa"/>
            <w:shd w:val="clear" w:color="auto" w:fill="auto"/>
            <w:noWrap/>
            <w:vAlign w:val="center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thôn Bình giang đức bình đông huyện Sông hinh tỉnh Phú Yên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jc w:val="center"/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Sông Hinh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207DAD" w:rsidRPr="00665032" w:rsidRDefault="00207DAD" w:rsidP="00665032">
            <w:pPr>
              <w:rPr>
                <w:sz w:val="16"/>
                <w:szCs w:val="16"/>
              </w:rPr>
            </w:pPr>
            <w:r w:rsidRPr="00665032">
              <w:rPr>
                <w:sz w:val="16"/>
                <w:szCs w:val="16"/>
              </w:rPr>
              <w:t>58/8D ấp Mỹ Hòa 3 xã Tân Xuân huyện hóc môn Thành phố Hồ Chí minh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Pr="00B37313" w:rsidRDefault="00DA311E">
      <w:pPr>
        <w:rPr>
          <w:sz w:val="20"/>
          <w:szCs w:val="18"/>
        </w:rPr>
      </w:pPr>
      <w:r w:rsidRPr="00B37313">
        <w:rPr>
          <w:sz w:val="20"/>
          <w:szCs w:val="18"/>
        </w:rPr>
        <w:t>Tổng số:  6</w:t>
      </w:r>
      <w:r w:rsidR="005D0A21">
        <w:rPr>
          <w:sz w:val="20"/>
          <w:szCs w:val="18"/>
        </w:rPr>
        <w:t>85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Pr="00B37313">
        <w:rPr>
          <w:sz w:val="20"/>
          <w:szCs w:val="18"/>
        </w:rPr>
        <w:t xml:space="preserve">danh sách dự phòng </w:t>
      </w:r>
      <w:r w:rsidR="005D0A21">
        <w:rPr>
          <w:sz w:val="20"/>
          <w:szCs w:val="18"/>
        </w:rPr>
        <w:t>85</w:t>
      </w:r>
      <w:r w:rsidR="00FF3062" w:rsidRPr="00B37313">
        <w:rPr>
          <w:sz w:val="20"/>
          <w:szCs w:val="18"/>
        </w:rPr>
        <w:t xml:space="preserve"> người)</w:t>
      </w:r>
    </w:p>
    <w:p w:rsidR="002E55AC" w:rsidRPr="00791765" w:rsidRDefault="002E55AC">
      <w:pPr>
        <w:rPr>
          <w:sz w:val="16"/>
          <w:szCs w:val="18"/>
        </w:rPr>
      </w:pPr>
    </w:p>
    <w:sectPr w:rsidR="002E55AC" w:rsidRPr="00791765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7F" w:rsidRDefault="0053257F" w:rsidP="002E55AC">
      <w:r>
        <w:separator/>
      </w:r>
    </w:p>
  </w:endnote>
  <w:endnote w:type="continuationSeparator" w:id="0">
    <w:p w:rsidR="0053257F" w:rsidRDefault="0053257F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7F" w:rsidRDefault="0053257F" w:rsidP="002E55AC">
      <w:r>
        <w:separator/>
      </w:r>
    </w:p>
  </w:footnote>
  <w:footnote w:type="continuationSeparator" w:id="0">
    <w:p w:rsidR="0053257F" w:rsidRDefault="0053257F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B72740" w:rsidRPr="00E75C05" w:rsidRDefault="00B72740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4E6773">
          <w:rPr>
            <w:noProof/>
            <w:sz w:val="18"/>
          </w:rPr>
          <w:t>4</w:t>
        </w:r>
        <w:r w:rsidRPr="00E75C05">
          <w:rPr>
            <w:noProof/>
            <w:sz w:val="18"/>
          </w:rPr>
          <w:fldChar w:fldCharType="end"/>
        </w:r>
      </w:p>
    </w:sdtContent>
  </w:sdt>
  <w:p w:rsidR="00B72740" w:rsidRDefault="00B72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6CE4"/>
    <w:rsid w:val="000132A9"/>
    <w:rsid w:val="000535FD"/>
    <w:rsid w:val="000679B6"/>
    <w:rsid w:val="00207DAD"/>
    <w:rsid w:val="002A4992"/>
    <w:rsid w:val="002D6023"/>
    <w:rsid w:val="002E55AC"/>
    <w:rsid w:val="00335CC4"/>
    <w:rsid w:val="00357BDA"/>
    <w:rsid w:val="003B1345"/>
    <w:rsid w:val="003C64AA"/>
    <w:rsid w:val="003E4F11"/>
    <w:rsid w:val="004150B4"/>
    <w:rsid w:val="00416508"/>
    <w:rsid w:val="0041786B"/>
    <w:rsid w:val="004A1E34"/>
    <w:rsid w:val="004D0520"/>
    <w:rsid w:val="004D5D22"/>
    <w:rsid w:val="004E6773"/>
    <w:rsid w:val="00502EA0"/>
    <w:rsid w:val="00522548"/>
    <w:rsid w:val="0053257F"/>
    <w:rsid w:val="00553AB9"/>
    <w:rsid w:val="00596129"/>
    <w:rsid w:val="005A0D64"/>
    <w:rsid w:val="005D0A21"/>
    <w:rsid w:val="00645D54"/>
    <w:rsid w:val="00665032"/>
    <w:rsid w:val="00684141"/>
    <w:rsid w:val="006A01D9"/>
    <w:rsid w:val="006F7B18"/>
    <w:rsid w:val="007008BC"/>
    <w:rsid w:val="00791765"/>
    <w:rsid w:val="0079502C"/>
    <w:rsid w:val="007D339F"/>
    <w:rsid w:val="007F63E5"/>
    <w:rsid w:val="00816DDB"/>
    <w:rsid w:val="00817CF8"/>
    <w:rsid w:val="008233C5"/>
    <w:rsid w:val="0083606D"/>
    <w:rsid w:val="00840B2C"/>
    <w:rsid w:val="008443F1"/>
    <w:rsid w:val="008A51C2"/>
    <w:rsid w:val="008C42C1"/>
    <w:rsid w:val="008F1ACA"/>
    <w:rsid w:val="009073B6"/>
    <w:rsid w:val="00917AC9"/>
    <w:rsid w:val="009F3CF0"/>
    <w:rsid w:val="00A22D13"/>
    <w:rsid w:val="00A67066"/>
    <w:rsid w:val="00AB4D06"/>
    <w:rsid w:val="00AF73BA"/>
    <w:rsid w:val="00B1643A"/>
    <w:rsid w:val="00B36162"/>
    <w:rsid w:val="00B37313"/>
    <w:rsid w:val="00B52F74"/>
    <w:rsid w:val="00B61291"/>
    <w:rsid w:val="00B70BC9"/>
    <w:rsid w:val="00B72740"/>
    <w:rsid w:val="00B754AB"/>
    <w:rsid w:val="00B83070"/>
    <w:rsid w:val="00BD00D9"/>
    <w:rsid w:val="00C0763E"/>
    <w:rsid w:val="00C32F87"/>
    <w:rsid w:val="00C35582"/>
    <w:rsid w:val="00C7168D"/>
    <w:rsid w:val="00C8757A"/>
    <w:rsid w:val="00CA6C92"/>
    <w:rsid w:val="00D0450F"/>
    <w:rsid w:val="00D573AD"/>
    <w:rsid w:val="00D61C9D"/>
    <w:rsid w:val="00D64608"/>
    <w:rsid w:val="00DA1EAF"/>
    <w:rsid w:val="00DA311E"/>
    <w:rsid w:val="00DB4B93"/>
    <w:rsid w:val="00DC1321"/>
    <w:rsid w:val="00DF3174"/>
    <w:rsid w:val="00E75C05"/>
    <w:rsid w:val="00E8129D"/>
    <w:rsid w:val="00EF4190"/>
    <w:rsid w:val="00F2294D"/>
    <w:rsid w:val="00F3190D"/>
    <w:rsid w:val="00FB07F9"/>
    <w:rsid w:val="00FB32DF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785E-0F5B-40C0-A34F-BE461BE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272</Words>
  <Characters>75653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8-16T02:42:00Z</cp:lastPrinted>
  <dcterms:created xsi:type="dcterms:W3CDTF">2021-08-16T03:03:00Z</dcterms:created>
  <dcterms:modified xsi:type="dcterms:W3CDTF">2021-08-16T03:03:00Z</dcterms:modified>
</cp:coreProperties>
</file>